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6326" w14:textId="495CF8B8" w:rsidR="007F5825" w:rsidRPr="00A879AC" w:rsidRDefault="00C9564F" w:rsidP="00CB1DAC">
      <w:pPr>
        <w:ind w:rightChars="13" w:right="27"/>
        <w:jc w:val="center"/>
        <w:rPr>
          <w:rFonts w:ascii="ＭＳ Ｐ明朝" w:eastAsia="ＭＳ Ｐ明朝" w:hAnsi="ＭＳ Ｐ明朝"/>
          <w:color w:val="000000"/>
          <w:sz w:val="32"/>
          <w:szCs w:val="32"/>
        </w:rPr>
      </w:pPr>
      <w:r w:rsidRPr="00A879AC">
        <w:rPr>
          <w:rFonts w:ascii="ＭＳ Ｐ明朝" w:eastAsia="ＭＳ Ｐ明朝" w:hAnsi="ＭＳ Ｐ明朝" w:hint="eastAsia"/>
          <w:color w:val="000000"/>
          <w:sz w:val="32"/>
          <w:szCs w:val="32"/>
        </w:rPr>
        <w:t>夢を奏でるコンサート</w:t>
      </w:r>
      <w:r w:rsidR="007A4DD8" w:rsidRPr="00A879AC">
        <w:rPr>
          <w:rFonts w:ascii="ＭＳ Ｐ明朝" w:eastAsia="ＭＳ Ｐ明朝" w:hAnsi="ＭＳ Ｐ明朝" w:hint="eastAsia"/>
          <w:color w:val="000000"/>
          <w:sz w:val="32"/>
          <w:szCs w:val="32"/>
        </w:rPr>
        <w:t>6</w:t>
      </w:r>
      <w:r w:rsidR="000B5729" w:rsidRPr="00A879AC">
        <w:rPr>
          <w:rFonts w:ascii="ＭＳ Ｐ明朝" w:eastAsia="ＭＳ Ｐ明朝" w:hAnsi="ＭＳ Ｐ明朝" w:hint="eastAsia"/>
          <w:color w:val="000000"/>
          <w:sz w:val="32"/>
          <w:szCs w:val="32"/>
        </w:rPr>
        <w:t>0</w:t>
      </w:r>
      <w:r w:rsidR="007A4DD8" w:rsidRPr="00A879AC">
        <w:rPr>
          <w:rFonts w:ascii="ＭＳ Ｐ明朝" w:eastAsia="ＭＳ Ｐ明朝" w:hAnsi="ＭＳ Ｐ明朝" w:hint="eastAsia"/>
          <w:color w:val="000000"/>
          <w:sz w:val="32"/>
          <w:szCs w:val="32"/>
        </w:rPr>
        <w:t xml:space="preserve"> 川口</w:t>
      </w:r>
      <w:r w:rsidR="00CB1DAC" w:rsidRPr="00A879AC">
        <w:rPr>
          <w:rFonts w:ascii="ＭＳ Ｐ明朝" w:eastAsia="ＭＳ Ｐ明朝" w:hAnsi="ＭＳ Ｐ明朝" w:hint="eastAsia"/>
          <w:color w:val="000000"/>
          <w:sz w:val="32"/>
          <w:szCs w:val="32"/>
        </w:rPr>
        <w:t xml:space="preserve">　</w:t>
      </w:r>
    </w:p>
    <w:p w14:paraId="00C06780" w14:textId="4F9225D7" w:rsidR="00AE0F0E" w:rsidRPr="00A879AC" w:rsidRDefault="00F1484F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32"/>
          <w:szCs w:val="32"/>
        </w:rPr>
      </w:pPr>
      <w:r w:rsidRPr="00A879AC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32"/>
          <w:szCs w:val="32"/>
        </w:rPr>
        <w:t>出演</w:t>
      </w:r>
      <w:r w:rsidR="006B7B34" w:rsidRPr="00A879AC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32"/>
          <w:szCs w:val="32"/>
        </w:rPr>
        <w:t>者募集</w:t>
      </w:r>
      <w:r w:rsidRPr="00A879AC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32"/>
          <w:szCs w:val="32"/>
        </w:rPr>
        <w:t>要項</w:t>
      </w:r>
    </w:p>
    <w:p w14:paraId="72747BE0" w14:textId="77777777" w:rsidR="007074B6" w:rsidRPr="00A879AC" w:rsidRDefault="007074B6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8B109D7" w14:textId="446276FF" w:rsidR="007074B6" w:rsidRPr="00A879AC" w:rsidRDefault="007074B6" w:rsidP="008A284C">
      <w:pPr>
        <w:jc w:val="center"/>
        <w:rPr>
          <w:rFonts w:ascii="ＭＳ Ｐ明朝" w:eastAsia="ＭＳ Ｐ明朝" w:hAnsi="ＭＳ Ｐ明朝"/>
          <w:color w:val="000000"/>
          <w:sz w:val="22"/>
          <w:szCs w:val="22"/>
        </w:rPr>
      </w:pPr>
      <w:r w:rsidRPr="00A879AC">
        <w:rPr>
          <w:rFonts w:ascii="ＭＳ Ｐ明朝" w:eastAsia="ＭＳ Ｐ明朝" w:hAnsi="ＭＳ Ｐ明朝"/>
          <w:color w:val="000000"/>
          <w:sz w:val="22"/>
          <w:szCs w:val="22"/>
        </w:rPr>
        <w:t>本格的な音楽ホールで、スタインウェイのフルコンサートピアノを演奏してみませんか</w:t>
      </w:r>
      <w:r w:rsidR="008A284C" w:rsidRPr="00A879AC">
        <w:rPr>
          <w:rFonts w:ascii="ＭＳ Ｐ明朝" w:eastAsia="ＭＳ Ｐ明朝" w:hAnsi="ＭＳ Ｐ明朝" w:hint="eastAsia"/>
          <w:color w:val="000000"/>
          <w:sz w:val="22"/>
          <w:szCs w:val="22"/>
        </w:rPr>
        <w:t>？</w:t>
      </w:r>
      <w:r w:rsidRPr="00A879AC">
        <w:rPr>
          <w:rFonts w:ascii="ＭＳ Ｐ明朝" w:eastAsia="ＭＳ Ｐ明朝" w:hAnsi="ＭＳ Ｐ明朝"/>
          <w:color w:val="000000"/>
          <w:sz w:val="22"/>
          <w:szCs w:val="22"/>
        </w:rPr>
        <w:br/>
        <w:t>幼児から大人まで、初心者から上級者までご参加いただける合同ピアノ発表会です。</w:t>
      </w:r>
      <w:r w:rsidRPr="00A879AC">
        <w:rPr>
          <w:rFonts w:ascii="ＭＳ Ｐ明朝" w:eastAsia="ＭＳ Ｐ明朝" w:hAnsi="ＭＳ Ｐ明朝"/>
          <w:color w:val="000000"/>
          <w:sz w:val="22"/>
          <w:szCs w:val="22"/>
        </w:rPr>
        <w:br/>
      </w:r>
    </w:p>
    <w:p w14:paraId="1B54094D" w14:textId="5BD86BEB" w:rsidR="002457E0" w:rsidRPr="00754334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開催</w:t>
      </w:r>
      <w:r w:rsidR="00407E69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概要</w:t>
      </w:r>
    </w:p>
    <w:p w14:paraId="571EFCDF" w14:textId="5F2275BD" w:rsidR="00FF531C" w:rsidRPr="00F46067" w:rsidRDefault="00752BFA" w:rsidP="00E4342D">
      <w:pPr>
        <w:ind w:leftChars="135" w:left="504" w:hangingChars="100" w:hanging="221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日時：20</w:t>
      </w:r>
      <w:r w:rsidR="003310D6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2</w:t>
      </w:r>
      <w:r w:rsidR="00E80E34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6</w:t>
      </w:r>
      <w:r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年</w:t>
      </w:r>
      <w:r w:rsidR="00592446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8</w:t>
      </w:r>
      <w:r w:rsidR="00A62A91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月</w:t>
      </w:r>
      <w:r w:rsidR="00592446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30</w:t>
      </w:r>
      <w:r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日</w:t>
      </w:r>
      <w:r w:rsidR="003310D6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(日)</w:t>
      </w:r>
      <w:r w:rsidR="007D7B64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、時間未定（</w:t>
      </w:r>
      <w:r w:rsidR="005741FB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15</w:t>
      </w:r>
      <w:r w:rsidR="00842BD1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：</w:t>
      </w:r>
      <w:r w:rsidR="005741FB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00</w:t>
      </w:r>
      <w:r w:rsidR="00E347B4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～</w:t>
      </w:r>
      <w:r w:rsidR="005741FB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20</w:t>
      </w:r>
      <w:r w:rsidR="00E347B4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：</w:t>
      </w:r>
      <w:r w:rsidR="005741FB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00の間</w:t>
      </w:r>
      <w:r w:rsidR="00E347B4" w:rsidRPr="00942922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）</w:t>
      </w:r>
      <w:r w:rsidR="001A2D81">
        <w:rPr>
          <w:rFonts w:ascii="ＭＳ Ｐ明朝" w:eastAsia="ＭＳ Ｐ明朝" w:hAnsi="ＭＳ Ｐ明朝"/>
          <w:b/>
          <w:bCs/>
          <w:color w:val="000000"/>
          <w:sz w:val="22"/>
          <w:szCs w:val="22"/>
        </w:rPr>
        <w:br/>
      </w:r>
      <w:r w:rsidR="001A2D81" w:rsidRPr="001A2D81">
        <w:rPr>
          <w:rFonts w:ascii="ＭＳ Ｐ明朝" w:eastAsia="ＭＳ Ｐ明朝" w:hAnsi="ＭＳ Ｐ明朝" w:hint="eastAsia"/>
          <w:color w:val="000000"/>
          <w:sz w:val="22"/>
          <w:szCs w:val="22"/>
        </w:rPr>
        <w:t>※</w:t>
      </w:r>
      <w:r w:rsidR="001A2D81">
        <w:rPr>
          <w:rFonts w:ascii="ＭＳ Ｐ明朝" w:eastAsia="ＭＳ Ｐ明朝" w:hAnsi="ＭＳ Ｐ明朝" w:hint="eastAsia"/>
          <w:color w:val="000000"/>
          <w:sz w:val="22"/>
          <w:szCs w:val="22"/>
        </w:rPr>
        <w:t>前半は</w:t>
      </w:r>
      <w:r w:rsidR="00947DAF">
        <w:rPr>
          <w:rFonts w:ascii="ＭＳ Ｐ明朝" w:eastAsia="ＭＳ Ｐ明朝" w:hAnsi="ＭＳ Ｐ明朝" w:hint="eastAsia"/>
          <w:color w:val="000000"/>
          <w:sz w:val="22"/>
          <w:szCs w:val="22"/>
        </w:rPr>
        <w:t>幼児～小学生を中心に。大人は後半</w:t>
      </w:r>
      <w:r w:rsidR="0047571A">
        <w:rPr>
          <w:rFonts w:ascii="ＭＳ Ｐ明朝" w:eastAsia="ＭＳ Ｐ明朝" w:hAnsi="ＭＳ Ｐ明朝" w:hint="eastAsia"/>
          <w:color w:val="000000"/>
          <w:sz w:val="22"/>
          <w:szCs w:val="22"/>
        </w:rPr>
        <w:t>を予定しています。</w:t>
      </w:r>
      <w:r w:rsidR="00942922" w:rsidRPr="00942922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FF531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場所：川口総合文化センター</w:t>
      </w:r>
      <w:r w:rsidR="00FF531C" w:rsidRPr="00754334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>（</w:t>
      </w:r>
      <w:r w:rsidR="00FF531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川口リリア</w:t>
      </w:r>
      <w:r w:rsidR="00FF531C" w:rsidRPr="00754334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>音楽ホール）　（</w:t>
      </w:r>
      <w:r w:rsidR="00FF531C" w:rsidRPr="00754334">
        <w:rPr>
          <w:rFonts w:hint="eastAsia"/>
          <w:color w:val="000000"/>
          <w:sz w:val="22"/>
          <w:szCs w:val="22"/>
        </w:rPr>
        <w:t>埼玉県川口市川口</w:t>
      </w:r>
      <w:r w:rsidR="00FF531C" w:rsidRPr="00754334">
        <w:rPr>
          <w:rFonts w:hint="eastAsia"/>
          <w:color w:val="000000"/>
          <w:sz w:val="22"/>
          <w:szCs w:val="22"/>
        </w:rPr>
        <w:t>3-1-1</w:t>
      </w:r>
      <w:r w:rsidR="00FF531C" w:rsidRPr="00754334">
        <w:rPr>
          <w:rStyle w:val="font41"/>
          <w:rFonts w:ascii="ＭＳ Ｐ明朝" w:eastAsia="ＭＳ Ｐ明朝" w:hAnsi="ＭＳ Ｐ明朝" w:hint="eastAsia"/>
          <w:color w:val="000000"/>
        </w:rPr>
        <w:t>）</w:t>
      </w:r>
      <w:r w:rsidR="00F46067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FF531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交通： </w:t>
      </w:r>
      <w:r w:rsidR="00FF531C" w:rsidRPr="00754334">
        <w:rPr>
          <w:rFonts w:ascii="ＭＳ Ｐ明朝" w:eastAsia="ＭＳ Ｐ明朝" w:hAnsi="ＭＳ Ｐ明朝"/>
          <w:color w:val="000000"/>
          <w:sz w:val="22"/>
          <w:szCs w:val="22"/>
        </w:rPr>
        <w:t>ＪＲ京浜東北線</w:t>
      </w:r>
      <w:r w:rsidR="00FF531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、「川口駅」</w:t>
      </w:r>
      <w:r w:rsidR="00FF531C" w:rsidRPr="00754334">
        <w:rPr>
          <w:rFonts w:ascii="ＭＳ Ｐ明朝" w:eastAsia="ＭＳ Ｐ明朝" w:hAnsi="ＭＳ Ｐ明朝"/>
          <w:color w:val="000000"/>
          <w:sz w:val="22"/>
          <w:szCs w:val="22"/>
        </w:rPr>
        <w:t>西口</w:t>
      </w:r>
      <w:r w:rsidR="00FF531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正面、</w:t>
      </w:r>
      <w:r w:rsidR="00FF531C" w:rsidRPr="00754334">
        <w:rPr>
          <w:rFonts w:ascii="ＭＳ Ｐ明朝" w:eastAsia="ＭＳ Ｐ明朝" w:hAnsi="ＭＳ Ｐ明朝"/>
          <w:color w:val="000000"/>
          <w:sz w:val="22"/>
          <w:szCs w:val="22"/>
        </w:rPr>
        <w:t>徒歩</w:t>
      </w:r>
      <w:r w:rsidR="00FF531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FF531C" w:rsidRPr="00754334">
        <w:rPr>
          <w:rFonts w:ascii="ＭＳ Ｐ明朝" w:eastAsia="ＭＳ Ｐ明朝" w:hAnsi="ＭＳ Ｐ明朝"/>
          <w:color w:val="000000"/>
          <w:sz w:val="22"/>
          <w:szCs w:val="22"/>
        </w:rPr>
        <w:t>分</w:t>
      </w:r>
      <w:r w:rsidR="00F46067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FF531C" w:rsidRPr="00754334">
        <w:rPr>
          <w:rFonts w:ascii="ＭＳ Ｐ明朝" w:eastAsia="ＭＳ Ｐ明朝" w:hAnsi="ＭＳ Ｐ明朝" w:hint="eastAsia"/>
          <w:sz w:val="22"/>
          <w:szCs w:val="22"/>
        </w:rPr>
        <w:t>駐車場：</w:t>
      </w:r>
      <w:r w:rsidR="00F73701">
        <w:rPr>
          <w:rFonts w:ascii="ＭＳ Ｐ明朝" w:eastAsia="ＭＳ Ｐ明朝" w:hAnsi="ＭＳ Ｐ明朝" w:hint="eastAsia"/>
          <w:sz w:val="22"/>
          <w:szCs w:val="22"/>
        </w:rPr>
        <w:t>施設有料</w:t>
      </w:r>
      <w:r w:rsidR="00FF531C" w:rsidRPr="00754334">
        <w:rPr>
          <w:rStyle w:val="a3"/>
          <w:rFonts w:ascii="ＭＳ Ｐ明朝" w:eastAsia="ＭＳ Ｐ明朝" w:hAnsi="ＭＳ Ｐ明朝" w:hint="eastAsia"/>
          <w:b w:val="0"/>
          <w:color w:val="000000"/>
          <w:sz w:val="22"/>
          <w:szCs w:val="22"/>
        </w:rPr>
        <w:t>駐車場あり</w:t>
      </w:r>
    </w:p>
    <w:p w14:paraId="32FD8BA3" w14:textId="77777777" w:rsidR="0082405A" w:rsidRPr="00754334" w:rsidRDefault="0082405A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055505F" w14:textId="1182B0A4" w:rsidR="00204A5D" w:rsidRPr="00754334" w:rsidRDefault="00543ED4" w:rsidP="000E50B5">
      <w:pPr>
        <w:ind w:left="220" w:hangingChars="100" w:hanging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２</w:t>
      </w:r>
      <w:r w:rsidR="002457E0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コンサートの特徴</w:t>
      </w:r>
      <w:r w:rsidR="00204A5D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204A5D" w:rsidRPr="00754334">
        <w:rPr>
          <w:rFonts w:ascii="ＭＳ Ｐ明朝" w:eastAsia="ＭＳ Ｐ明朝" w:hAnsi="ＭＳ Ｐ明朝"/>
          <w:color w:val="000000"/>
          <w:sz w:val="22"/>
          <w:szCs w:val="22"/>
        </w:rPr>
        <w:t> 音楽ホールでの演奏</w:t>
      </w:r>
    </w:p>
    <w:p w14:paraId="4BEA3235" w14:textId="4C3C8FFF" w:rsidR="00204A5D" w:rsidRPr="00204A5D" w:rsidRDefault="00204A5D" w:rsidP="000E50B5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 入場無料のコンサート形式</w:t>
      </w:r>
      <w:r w:rsidR="00CB33DE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CB33DE" w:rsidRPr="00CB33DE">
        <w:rPr>
          <w:rFonts w:ascii="ＭＳ Ｐ明朝" w:eastAsia="ＭＳ Ｐ明朝" w:hAnsi="ＭＳ Ｐ明朝"/>
          <w:color w:val="000000"/>
          <w:sz w:val="22"/>
          <w:szCs w:val="22"/>
        </w:rPr>
        <w:t>ご家族・ご友人などご自由にご来場いただけます。</w:t>
      </w:r>
      <w:r w:rsidR="00CB33DE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p w14:paraId="7294F3E4" w14:textId="4FCCFAB9" w:rsidR="00204A5D" w:rsidRPr="00204A5D" w:rsidRDefault="00204A5D" w:rsidP="000E50B5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 プログラム作成</w:t>
      </w:r>
      <w:r w:rsidR="000E50B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もお任せください</w:t>
      </w:r>
    </w:p>
    <w:p w14:paraId="575D6D75" w14:textId="158F26E2" w:rsidR="00204A5D" w:rsidRPr="00754334" w:rsidRDefault="00204A5D" w:rsidP="000E50B5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 幼児～大人まで</w:t>
      </w:r>
      <w:r w:rsidR="0025587B">
        <w:rPr>
          <w:rFonts w:ascii="ＭＳ Ｐ明朝" w:eastAsia="ＭＳ Ｐ明朝" w:hAnsi="ＭＳ Ｐ明朝" w:hint="eastAsia"/>
          <w:color w:val="000000"/>
          <w:sz w:val="22"/>
          <w:szCs w:val="22"/>
        </w:rPr>
        <w:t>年齢を問わず</w:t>
      </w: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出演可能</w:t>
      </w:r>
    </w:p>
    <w:p w14:paraId="43E2B2CC" w14:textId="1FBEAEC4" w:rsidR="009E58D4" w:rsidRPr="00754334" w:rsidRDefault="00BD6FD4" w:rsidP="00BD6FD4">
      <w:pPr>
        <w:ind w:firstLineChars="100" w:firstLine="220"/>
        <w:rPr>
          <w:rFonts w:ascii="ＭＳ Ｐ明朝" w:eastAsia="ＭＳ Ｐ明朝" w:hAnsi="ＭＳ Ｐ明朝" w:hint="eastAsia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 xml:space="preserve"> 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初心者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から上級者まで</w:t>
      </w:r>
      <w:r w:rsidR="00901F1E">
        <w:rPr>
          <w:rFonts w:ascii="ＭＳ Ｐ明朝" w:eastAsia="ＭＳ Ｐ明朝" w:hAnsi="ＭＳ Ｐ明朝" w:hint="eastAsia"/>
          <w:color w:val="000000"/>
          <w:sz w:val="22"/>
          <w:szCs w:val="22"/>
        </w:rPr>
        <w:t>、</w:t>
      </w:r>
      <w:r w:rsidR="00F770F7">
        <w:rPr>
          <w:rFonts w:ascii="ＭＳ Ｐ明朝" w:eastAsia="ＭＳ Ｐ明朝" w:hAnsi="ＭＳ Ｐ明朝" w:hint="eastAsia"/>
          <w:color w:val="000000"/>
          <w:sz w:val="22"/>
          <w:szCs w:val="22"/>
        </w:rPr>
        <w:t>レベルを問わず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参加できる合同ピアノ発表会</w:t>
      </w:r>
      <w:r w:rsidR="0025587B">
        <w:rPr>
          <w:rFonts w:ascii="ＭＳ Ｐ明朝" w:eastAsia="ＭＳ Ｐ明朝" w:hAnsi="ＭＳ Ｐ明朝" w:hint="eastAsia"/>
          <w:color w:val="000000"/>
          <w:sz w:val="22"/>
          <w:szCs w:val="22"/>
        </w:rPr>
        <w:t>です</w:t>
      </w:r>
    </w:p>
    <w:p w14:paraId="7049A40E" w14:textId="676B8A50" w:rsidR="00AD3510" w:rsidRPr="00754334" w:rsidRDefault="00FB2E43" w:rsidP="00AD3510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="00AD3510" w:rsidRPr="00754334">
        <w:rPr>
          <w:rFonts w:ascii="ＭＳ Ｐ明朝" w:eastAsia="ＭＳ Ｐ明朝" w:hAnsi="ＭＳ Ｐ明朝"/>
          <w:color w:val="000000"/>
          <w:sz w:val="22"/>
          <w:szCs w:val="22"/>
        </w:rPr>
        <w:t>音楽教室の発表会としての参加歓迎</w:t>
      </w:r>
    </w:p>
    <w:p w14:paraId="5427A50C" w14:textId="4A1141DE" w:rsidR="00AD3510" w:rsidRPr="00AD3510" w:rsidRDefault="00FB2E43" w:rsidP="00AD3510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AD3510" w:rsidRPr="00AD3510">
        <w:rPr>
          <w:rFonts w:ascii="ＭＳ Ｐ明朝" w:eastAsia="ＭＳ Ｐ明朝" w:hAnsi="ＭＳ Ｐ明朝"/>
          <w:color w:val="000000"/>
          <w:sz w:val="22"/>
          <w:szCs w:val="22"/>
        </w:rPr>
        <w:t>個人参加歓迎</w:t>
      </w:r>
    </w:p>
    <w:p w14:paraId="0FF38FDC" w14:textId="2FA0DBB1" w:rsidR="00AD3510" w:rsidRPr="00AD3510" w:rsidRDefault="00FB2E43" w:rsidP="00FB2E43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大人の</w:t>
      </w:r>
      <w:r w:rsidR="00AD3510" w:rsidRPr="00AD3510">
        <w:rPr>
          <w:rFonts w:ascii="ＭＳ Ｐ明朝" w:eastAsia="ＭＳ Ｐ明朝" w:hAnsi="ＭＳ Ｐ明朝"/>
          <w:color w:val="000000"/>
          <w:sz w:val="22"/>
          <w:szCs w:val="22"/>
        </w:rPr>
        <w:t>ピアノ愛好家歓迎</w:t>
      </w:r>
    </w:p>
    <w:p w14:paraId="0A9AC434" w14:textId="23A61D52" w:rsidR="003A705E" w:rsidRPr="00754334" w:rsidRDefault="00FB2E43" w:rsidP="000E1B42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3A705E" w:rsidRPr="00754334">
        <w:rPr>
          <w:rFonts w:ascii="ＭＳ Ｐ明朝" w:eastAsia="ＭＳ Ｐ明朝" w:hAnsi="ＭＳ Ｐ明朝"/>
          <w:color w:val="000000"/>
          <w:sz w:val="22"/>
          <w:szCs w:val="22"/>
        </w:rPr>
        <w:t>ソロ、連弾、デュオ、伴奏付きなど、幅広い演奏形態に対応します。</w:t>
      </w:r>
      <w:r w:rsidR="003A705E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Pr="00204A5D">
        <w:rPr>
          <w:rFonts w:ascii="ＭＳ Ｐ明朝" w:eastAsia="ＭＳ Ｐ明朝" w:hAnsi="ＭＳ Ｐ明朝"/>
          <w:color w:val="000000"/>
          <w:sz w:val="22"/>
          <w:szCs w:val="22"/>
        </w:rPr>
        <w:t>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3A705E" w:rsidRPr="00754334">
        <w:rPr>
          <w:rFonts w:ascii="ＭＳ Ｐ明朝" w:eastAsia="ＭＳ Ｐ明朝" w:hAnsi="ＭＳ Ｐ明朝"/>
          <w:color w:val="000000"/>
          <w:sz w:val="22"/>
          <w:szCs w:val="22"/>
        </w:rPr>
        <w:t>管弦楽器や歌での出演を希望される場合は、事前にご相談ください。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 xml:space="preserve"> </w:t>
      </w:r>
    </w:p>
    <w:p w14:paraId="6A4385C3" w14:textId="77777777" w:rsidR="007D0127" w:rsidRPr="00754334" w:rsidRDefault="007D0127" w:rsidP="000E1B42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B6F6C4C" w14:textId="77777777" w:rsidR="00C3798B" w:rsidRPr="00754334" w:rsidRDefault="00D97661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="00397C99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C3798B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注意事項</w:t>
      </w:r>
    </w:p>
    <w:p w14:paraId="0B54D7EC" w14:textId="45515ABA" w:rsidR="00A62A91" w:rsidRPr="00754334" w:rsidRDefault="00A62A91" w:rsidP="00A62A91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  <w:r w:rsidR="00A03517" w:rsidRPr="00A03517">
        <w:rPr>
          <w:rFonts w:ascii="ＭＳ Ｐ明朝" w:eastAsia="ＭＳ Ｐ明朝" w:hAnsi="ＭＳ Ｐ明朝"/>
          <w:color w:val="000000"/>
          <w:sz w:val="22"/>
          <w:szCs w:val="22"/>
        </w:rPr>
        <w:t>多くの出演者が参加するため、個別の細かな要望には対応できない場合があります。</w:t>
      </w:r>
    </w:p>
    <w:p w14:paraId="50EC2551" w14:textId="06877ECC" w:rsidR="00A62A91" w:rsidRPr="00754334" w:rsidRDefault="00A62A91" w:rsidP="00B34E0A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）楽器や機材を持ち込む場合は</w:t>
      </w:r>
      <w:r w:rsidR="00A03517">
        <w:rPr>
          <w:rFonts w:ascii="ＭＳ Ｐ明朝" w:eastAsia="ＭＳ Ｐ明朝" w:hAnsi="ＭＳ Ｐ明朝" w:hint="eastAsia"/>
          <w:color w:val="000000"/>
          <w:sz w:val="22"/>
          <w:szCs w:val="22"/>
        </w:rPr>
        <w:t>事前に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主催者の了承を得てください。</w:t>
      </w:r>
    </w:p>
    <w:p w14:paraId="0E607131" w14:textId="5801E800" w:rsidR="00A62A91" w:rsidRPr="00754334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）ホール設備や楽器など</w:t>
      </w:r>
      <w:r w:rsidR="00A7115E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を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破損した場合は、</w:t>
      </w:r>
      <w:r w:rsidR="006726D3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修理費をご負担いただきます</w:t>
      </w:r>
      <w:r w:rsidR="00A7115E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</w:p>
    <w:p w14:paraId="36697600" w14:textId="78199BB7" w:rsidR="00A62A91" w:rsidRPr="00754334" w:rsidRDefault="00A62A91" w:rsidP="006726D3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  <w:r w:rsidR="006726D3" w:rsidRPr="00754334">
        <w:rPr>
          <w:rFonts w:ascii="ＭＳ Ｐ明朝" w:eastAsia="ＭＳ Ｐ明朝" w:hAnsi="ＭＳ Ｐ明朝"/>
          <w:color w:val="000000"/>
          <w:sz w:val="22"/>
          <w:szCs w:val="22"/>
        </w:rPr>
        <w:t>参加費入金後は、出演キャンセル等いかなる理由でも返金できません。</w:t>
      </w:r>
      <w:r w:rsidR="006726D3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5）</w:t>
      </w:r>
      <w:r w:rsidR="002B5FFC" w:rsidRPr="002B5FFC">
        <w:rPr>
          <w:rFonts w:ascii="ＭＳ Ｐ明朝" w:eastAsia="ＭＳ Ｐ明朝" w:hAnsi="ＭＳ Ｐ明朝"/>
          <w:color w:val="000000"/>
          <w:sz w:val="22"/>
          <w:szCs w:val="22"/>
        </w:rPr>
        <w:t>主催者の指示に従っていただけない場合、出演をお断りする場合があります。</w:t>
      </w:r>
    </w:p>
    <w:p w14:paraId="091E0D67" w14:textId="51D0E9B7" w:rsidR="00FB2E43" w:rsidRPr="00754334" w:rsidRDefault="00FB2E43" w:rsidP="00B34E0A">
      <w:pPr>
        <w:ind w:leftChars="100" w:left="210"/>
        <w:rPr>
          <w:rFonts w:ascii="ＭＳ Ｐ明朝" w:eastAsia="ＭＳ Ｐ明朝" w:hAnsi="ＭＳ Ｐ明朝" w:hint="eastAsia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  <w:r w:rsidRPr="00754334">
        <w:rPr>
          <w:rFonts w:ascii="ＭＳ Ｐ明朝" w:eastAsia="ＭＳ Ｐ明朝" w:hAnsi="ＭＳ Ｐ明朝"/>
          <w:b/>
          <w:bCs/>
          <w:color w:val="000000"/>
          <w:sz w:val="22"/>
          <w:szCs w:val="22"/>
        </w:rPr>
        <w:t>当日のリハーサル実施については未定です。</w:t>
      </w:r>
    </w:p>
    <w:p w14:paraId="233D50F4" w14:textId="2B50CBFC" w:rsidR="00282367" w:rsidRPr="00754334" w:rsidRDefault="00A62A91" w:rsidP="00282367">
      <w:pPr>
        <w:ind w:leftChars="100" w:left="540" w:hangingChars="150" w:hanging="33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</w:t>
      </w:r>
      <w:r w:rsidR="00B34E0A"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  <w:r w:rsidR="00282367" w:rsidRPr="00754334">
        <w:rPr>
          <w:rFonts w:ascii="ＭＳ Ｐ明朝" w:eastAsia="ＭＳ Ｐ明朝" w:hAnsi="ＭＳ Ｐ明朝"/>
          <w:color w:val="000000"/>
          <w:sz w:val="22"/>
          <w:szCs w:val="22"/>
        </w:rPr>
        <w:t>本要項は運営上の都合により変更される場合があります。</w:t>
      </w:r>
    </w:p>
    <w:p w14:paraId="766C7F9A" w14:textId="77777777" w:rsidR="00AE0F0E" w:rsidRPr="00754334" w:rsidRDefault="00AE0F0E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B682B4F" w14:textId="2661AF57" w:rsidR="00752BFA" w:rsidRPr="00754334" w:rsidRDefault="00D97661" w:rsidP="00752BFA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752BFA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出演</w:t>
      </w:r>
      <w:r w:rsidR="005D1ABE">
        <w:rPr>
          <w:rFonts w:ascii="ＭＳ Ｐ明朝" w:eastAsia="ＭＳ Ｐ明朝" w:hAnsi="ＭＳ Ｐ明朝" w:hint="eastAsia"/>
          <w:color w:val="000000"/>
          <w:sz w:val="22"/>
          <w:szCs w:val="22"/>
        </w:rPr>
        <w:t>時間と参加費</w:t>
      </w:r>
    </w:p>
    <w:p w14:paraId="302E9DF8" w14:textId="04C06D5F" w:rsidR="00C15D48" w:rsidRPr="00754334" w:rsidRDefault="00752BFA" w:rsidP="0029087E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C15D48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一般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F43DE8" w:rsidRPr="00754334" w14:paraId="7AE30A1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76EFD5A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AD1E44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5103" w:type="dxa"/>
          </w:tcPr>
          <w:p w14:paraId="6C6F0A17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人数</w:t>
            </w:r>
          </w:p>
        </w:tc>
      </w:tr>
      <w:tr w:rsidR="00F43DE8" w:rsidRPr="00754334" w14:paraId="0D27FC1B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30615CC" w14:textId="316EF081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　 6分</w:t>
            </w:r>
          </w:p>
        </w:tc>
        <w:tc>
          <w:tcPr>
            <w:tcW w:w="1417" w:type="dxa"/>
            <w:vAlign w:val="center"/>
          </w:tcPr>
          <w:p w14:paraId="6B16C7D7" w14:textId="2166204B" w:rsidR="00F43DE8" w:rsidRPr="00754334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3,000</w:t>
            </w:r>
          </w:p>
        </w:tc>
        <w:tc>
          <w:tcPr>
            <w:tcW w:w="5103" w:type="dxa"/>
            <w:vMerge w:val="restart"/>
            <w:vAlign w:val="center"/>
          </w:tcPr>
          <w:p w14:paraId="63FD72BF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1～２名（ソロ、デュエット、連弾、伴奏者付き等）</w:t>
            </w:r>
          </w:p>
        </w:tc>
      </w:tr>
      <w:tr w:rsidR="00F43DE8" w:rsidRPr="00754334" w14:paraId="6632AEA3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1FF4ECE" w14:textId="2C9D811D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　10分</w:t>
            </w:r>
          </w:p>
        </w:tc>
        <w:tc>
          <w:tcPr>
            <w:tcW w:w="1417" w:type="dxa"/>
            <w:vAlign w:val="center"/>
          </w:tcPr>
          <w:p w14:paraId="093FFF0E" w14:textId="6436C4A2" w:rsidR="00F43DE8" w:rsidRPr="00754334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5,000</w:t>
            </w:r>
          </w:p>
        </w:tc>
        <w:tc>
          <w:tcPr>
            <w:tcW w:w="5103" w:type="dxa"/>
            <w:vMerge/>
          </w:tcPr>
          <w:p w14:paraId="7728758E" w14:textId="77777777" w:rsidR="00F43DE8" w:rsidRPr="00754334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754334" w14:paraId="62FB884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1628C57" w14:textId="0035044A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　15分</w:t>
            </w:r>
          </w:p>
        </w:tc>
        <w:tc>
          <w:tcPr>
            <w:tcW w:w="1417" w:type="dxa"/>
            <w:vAlign w:val="center"/>
          </w:tcPr>
          <w:p w14:paraId="560A748F" w14:textId="7B05FC66" w:rsidR="00F43DE8" w:rsidRPr="00754334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20,000</w:t>
            </w:r>
          </w:p>
        </w:tc>
        <w:tc>
          <w:tcPr>
            <w:tcW w:w="5103" w:type="dxa"/>
            <w:vMerge/>
          </w:tcPr>
          <w:p w14:paraId="6A268650" w14:textId="77777777" w:rsidR="00F43DE8" w:rsidRPr="00754334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754334" w14:paraId="6BCB65A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6A7BDC5" w14:textId="0B64B632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（15分以上）</w:t>
            </w:r>
          </w:p>
        </w:tc>
        <w:tc>
          <w:tcPr>
            <w:tcW w:w="1417" w:type="dxa"/>
            <w:vAlign w:val="center"/>
          </w:tcPr>
          <w:p w14:paraId="37BA653D" w14:textId="77777777" w:rsidR="00F43DE8" w:rsidRPr="00754334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</w:tcPr>
          <w:p w14:paraId="04CA9BE5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</w:tr>
      <w:tr w:rsidR="00F43DE8" w:rsidRPr="00754334" w14:paraId="1801C228" w14:textId="77777777" w:rsidTr="004930C3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750779C0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アンサンブル</w:t>
            </w:r>
          </w:p>
        </w:tc>
        <w:tc>
          <w:tcPr>
            <w:tcW w:w="1417" w:type="dxa"/>
            <w:vAlign w:val="center"/>
          </w:tcPr>
          <w:p w14:paraId="5C05666B" w14:textId="77777777" w:rsidR="00F43DE8" w:rsidRPr="00754334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  <w:vAlign w:val="center"/>
          </w:tcPr>
          <w:p w14:paraId="56370683" w14:textId="77777777" w:rsidR="00F43DE8" w:rsidRPr="00754334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3名～（アンサンブル等）</w:t>
            </w:r>
          </w:p>
        </w:tc>
      </w:tr>
    </w:tbl>
    <w:p w14:paraId="168247F5" w14:textId="77777777" w:rsidR="00C15D48" w:rsidRPr="00754334" w:rsidRDefault="00C15D48" w:rsidP="00C15D48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F0F4A2A" w14:textId="586A9F76" w:rsidR="00C15D48" w:rsidRPr="00754334" w:rsidRDefault="00C15D48" w:rsidP="00C15D48">
      <w:pPr>
        <w:ind w:firstLineChars="100" w:firstLine="22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お子様（高校生以下）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C9564F" w:rsidRPr="00754334" w14:paraId="6C90EE0D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289CDDAA" w14:textId="1E087C2C" w:rsidR="00C9564F" w:rsidRPr="00754334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3分</w:t>
            </w:r>
          </w:p>
        </w:tc>
        <w:tc>
          <w:tcPr>
            <w:tcW w:w="1417" w:type="dxa"/>
            <w:vAlign w:val="center"/>
          </w:tcPr>
          <w:p w14:paraId="39E8D6F7" w14:textId="07874004" w:rsidR="00C9564F" w:rsidRPr="00754334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8,500</w:t>
            </w:r>
          </w:p>
        </w:tc>
        <w:tc>
          <w:tcPr>
            <w:tcW w:w="5103" w:type="dxa"/>
            <w:vMerge w:val="restart"/>
            <w:vAlign w:val="center"/>
          </w:tcPr>
          <w:p w14:paraId="348BA6F6" w14:textId="77777777" w:rsidR="00C9564F" w:rsidRPr="00754334" w:rsidRDefault="00C9564F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1～２名（ソロ、連弾など）</w:t>
            </w:r>
          </w:p>
        </w:tc>
      </w:tr>
      <w:tr w:rsidR="00C9564F" w:rsidRPr="00754334" w14:paraId="7E54412E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F095BE4" w14:textId="1A56238B" w:rsidR="00C9564F" w:rsidRPr="00754334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4分</w:t>
            </w:r>
          </w:p>
        </w:tc>
        <w:tc>
          <w:tcPr>
            <w:tcW w:w="1417" w:type="dxa"/>
            <w:vAlign w:val="center"/>
          </w:tcPr>
          <w:p w14:paraId="0CA8CEDB" w14:textId="03FC68AC" w:rsidR="00C9564F" w:rsidRPr="00754334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0,000</w:t>
            </w:r>
          </w:p>
        </w:tc>
        <w:tc>
          <w:tcPr>
            <w:tcW w:w="5103" w:type="dxa"/>
            <w:vMerge/>
          </w:tcPr>
          <w:p w14:paraId="431456D7" w14:textId="77777777" w:rsidR="00C9564F" w:rsidRPr="00754334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754334" w14:paraId="52EE4FE4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1558211" w14:textId="3EFB9523" w:rsidR="00C9564F" w:rsidRPr="00754334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6分</w:t>
            </w:r>
          </w:p>
        </w:tc>
        <w:tc>
          <w:tcPr>
            <w:tcW w:w="1417" w:type="dxa"/>
            <w:vAlign w:val="center"/>
          </w:tcPr>
          <w:p w14:paraId="5F070341" w14:textId="16150BB3" w:rsidR="00C9564F" w:rsidRPr="00754334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2,000</w:t>
            </w:r>
          </w:p>
        </w:tc>
        <w:tc>
          <w:tcPr>
            <w:tcW w:w="5103" w:type="dxa"/>
            <w:vMerge/>
          </w:tcPr>
          <w:p w14:paraId="2B14AAEF" w14:textId="77777777" w:rsidR="00C9564F" w:rsidRPr="00754334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754334" w14:paraId="280B0A5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1B7BB918" w14:textId="16C19CB4" w:rsidR="00C9564F" w:rsidRPr="00754334" w:rsidRDefault="00C9564F" w:rsidP="00F43DE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8分</w:t>
            </w:r>
          </w:p>
        </w:tc>
        <w:tc>
          <w:tcPr>
            <w:tcW w:w="1417" w:type="dxa"/>
            <w:vAlign w:val="center"/>
          </w:tcPr>
          <w:p w14:paraId="4F5FDD0F" w14:textId="7186CF4D" w:rsidR="00C9564F" w:rsidRPr="00754334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3,</w:t>
            </w:r>
            <w:r w:rsidRPr="00754334"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754334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B05DCB" w14:textId="77777777" w:rsidR="00C9564F" w:rsidRPr="00754334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5CB01845" w14:textId="26167350" w:rsidR="00E12A53" w:rsidRPr="00754334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※</w:t>
      </w:r>
      <w:r w:rsidR="005D1ABE">
        <w:rPr>
          <w:rFonts w:ascii="ＭＳ Ｐ明朝" w:eastAsia="ＭＳ Ｐ明朝" w:hAnsi="ＭＳ Ｐ明朝" w:hint="eastAsia"/>
          <w:color w:val="000000"/>
          <w:sz w:val="22"/>
          <w:szCs w:val="22"/>
          <w:u w:val="wave"/>
        </w:rPr>
        <w:t>出演</w:t>
      </w:r>
      <w:r w:rsidR="00BD5690" w:rsidRPr="00BD5690">
        <w:rPr>
          <w:rFonts w:ascii="ＭＳ Ｐ明朝" w:eastAsia="ＭＳ Ｐ明朝" w:hAnsi="ＭＳ Ｐ明朝"/>
          <w:color w:val="000000"/>
          <w:sz w:val="22"/>
          <w:szCs w:val="22"/>
          <w:u w:val="wave"/>
        </w:rPr>
        <w:t>時間には 入退場</w:t>
      </w:r>
      <w:r w:rsidR="00693A76">
        <w:rPr>
          <w:rFonts w:ascii="ＭＳ Ｐ明朝" w:eastAsia="ＭＳ Ｐ明朝" w:hAnsi="ＭＳ Ｐ明朝" w:hint="eastAsia"/>
          <w:color w:val="000000"/>
          <w:sz w:val="22"/>
          <w:szCs w:val="22"/>
          <w:u w:val="wave"/>
        </w:rPr>
        <w:t>や</w:t>
      </w:r>
      <w:r w:rsidR="00BD5690" w:rsidRPr="00BD5690">
        <w:rPr>
          <w:rFonts w:ascii="ＭＳ Ｐ明朝" w:eastAsia="ＭＳ Ｐ明朝" w:hAnsi="ＭＳ Ｐ明朝"/>
          <w:color w:val="000000"/>
          <w:sz w:val="22"/>
          <w:szCs w:val="22"/>
          <w:u w:val="wave"/>
        </w:rPr>
        <w:t>準備時間 を含みます。</w:t>
      </w:r>
    </w:p>
    <w:p w14:paraId="572BCF80" w14:textId="1FEE24E5" w:rsidR="00666D2F" w:rsidRPr="00754334" w:rsidRDefault="00E12A53" w:rsidP="00BA1E8C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※出演人数</w:t>
      </w:r>
      <w:r w:rsidR="00FA0DB5">
        <w:rPr>
          <w:rFonts w:ascii="ＭＳ Ｐ明朝" w:eastAsia="ＭＳ Ｐ明朝" w:hAnsi="ＭＳ Ｐ明朝" w:hint="eastAsia"/>
          <w:color w:val="000000"/>
          <w:sz w:val="22"/>
          <w:szCs w:val="22"/>
        </w:rPr>
        <w:t>に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は、伴奏者も含</w:t>
      </w:r>
      <w:r w:rsidR="00FA0DB5">
        <w:rPr>
          <w:rFonts w:ascii="ＭＳ Ｐ明朝" w:eastAsia="ＭＳ Ｐ明朝" w:hAnsi="ＭＳ Ｐ明朝" w:hint="eastAsia"/>
          <w:color w:val="000000"/>
          <w:sz w:val="22"/>
          <w:szCs w:val="22"/>
        </w:rPr>
        <w:t>まれます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</w:p>
    <w:p w14:paraId="1651BFF4" w14:textId="17FBD5CD" w:rsidR="00E12A53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※</w:t>
      </w:r>
      <w:r w:rsidR="00FA0DB5">
        <w:rPr>
          <w:rFonts w:ascii="ＭＳ Ｐ明朝" w:eastAsia="ＭＳ Ｐ明朝" w:hAnsi="ＭＳ Ｐ明朝" w:hint="eastAsia"/>
          <w:color w:val="000000"/>
          <w:sz w:val="22"/>
          <w:szCs w:val="22"/>
        </w:rPr>
        <w:t>3名以上のアンサンブルなど、</w:t>
      </w:r>
      <w:r w:rsidR="00F6426C" w:rsidRPr="00754334">
        <w:rPr>
          <w:rFonts w:ascii="ＭＳ Ｐ明朝" w:eastAsia="ＭＳ Ｐ明朝" w:hAnsi="ＭＳ Ｐ明朝"/>
          <w:color w:val="000000"/>
          <w:sz w:val="22"/>
          <w:szCs w:val="22"/>
        </w:rPr>
        <w:t>特別なケースは個別にご相談ください（お見積</w:t>
      </w:r>
      <w:r w:rsidR="00F6426C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いたします</w:t>
      </w:r>
      <w:r w:rsidR="00F6426C" w:rsidRPr="00754334">
        <w:rPr>
          <w:rFonts w:ascii="ＭＳ Ｐ明朝" w:eastAsia="ＭＳ Ｐ明朝" w:hAnsi="ＭＳ Ｐ明朝"/>
          <w:color w:val="000000"/>
          <w:sz w:val="22"/>
          <w:szCs w:val="22"/>
        </w:rPr>
        <w:t>）。</w:t>
      </w:r>
    </w:p>
    <w:p w14:paraId="2205CDA6" w14:textId="77777777" w:rsidR="00D57B45" w:rsidRPr="00754334" w:rsidRDefault="00D57B45" w:rsidP="00E12A53">
      <w:pPr>
        <w:ind w:leftChars="100" w:left="210"/>
        <w:rPr>
          <w:rFonts w:ascii="ＭＳ Ｐ明朝" w:eastAsia="ＭＳ Ｐ明朝" w:hAnsi="ＭＳ Ｐ明朝" w:hint="eastAsia"/>
          <w:color w:val="000000"/>
          <w:sz w:val="22"/>
          <w:szCs w:val="22"/>
        </w:rPr>
      </w:pPr>
    </w:p>
    <w:p w14:paraId="5D86F48E" w14:textId="7E0C8332" w:rsidR="00C15D48" w:rsidRPr="00754334" w:rsidRDefault="00754334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C15D48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8930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229"/>
      </w:tblGrid>
      <w:tr w:rsidR="00C15D48" w:rsidRPr="00754334" w14:paraId="25877D51" w14:textId="77777777" w:rsidTr="00754334">
        <w:trPr>
          <w:cantSplit/>
          <w:trHeight w:val="986"/>
          <w:tblCellSpacing w:w="0" w:type="dxa"/>
        </w:trPr>
        <w:tc>
          <w:tcPr>
            <w:tcW w:w="1701" w:type="dxa"/>
            <w:tcBorders>
              <w:right w:val="outset" w:sz="2" w:space="0" w:color="000000"/>
            </w:tcBorders>
            <w:vAlign w:val="center"/>
          </w:tcPr>
          <w:p w14:paraId="1D60D9A8" w14:textId="77777777" w:rsidR="00C15D48" w:rsidRPr="00754334" w:rsidRDefault="00C15D4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lastRenderedPageBreak/>
              <w:t>主催者手配</w:t>
            </w:r>
          </w:p>
        </w:tc>
        <w:tc>
          <w:tcPr>
            <w:tcW w:w="7229" w:type="dxa"/>
            <w:tcBorders>
              <w:left w:val="outset" w:sz="2" w:space="0" w:color="auto"/>
            </w:tcBorders>
            <w:vAlign w:val="center"/>
          </w:tcPr>
          <w:p w14:paraId="278AD55A" w14:textId="39E38803" w:rsidR="00C15D48" w:rsidRPr="00754334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プログラム　・椅子　・譜面台</w:t>
            </w:r>
          </w:p>
          <w:p w14:paraId="59C2876E" w14:textId="4AAC8FD2" w:rsidR="00C15D48" w:rsidRPr="00754334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補助ペダル（</w:t>
            </w:r>
            <w:r w:rsidR="001948AB"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ペダル付き、</w:t>
            </w: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高低自在)</w:t>
            </w:r>
            <w:r w:rsidR="003B5A08"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・足台（</w:t>
            </w:r>
            <w:r w:rsidR="001948AB"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ペダル無し、</w:t>
            </w:r>
            <w:r w:rsidR="003B5A08"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高低自在）</w:t>
            </w:r>
          </w:p>
          <w:p w14:paraId="52A1D57A" w14:textId="39AA069B" w:rsidR="00A7115E" w:rsidRPr="00A54997" w:rsidRDefault="00A7115E" w:rsidP="00A7115E">
            <w:pPr>
              <w:ind w:leftChars="47" w:left="99"/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</w:pP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ピアノ（スタインウェイ</w:t>
            </w:r>
            <w:r w:rsidR="003B5A08"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フルコン</w:t>
            </w:r>
            <w:r w:rsidR="00EC775A"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サートグランド</w:t>
            </w:r>
            <w:r w:rsidRPr="0075433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、調律Ａ＝442）×１台</w:t>
            </w:r>
            <w:r w:rsidR="00A54997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br/>
            </w:r>
            <w:r w:rsidR="00A5499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ピアノの譜面台は常設です。</w:t>
            </w:r>
          </w:p>
        </w:tc>
      </w:tr>
    </w:tbl>
    <w:p w14:paraId="59DF57A7" w14:textId="1A690F72" w:rsidR="00C15D48" w:rsidRPr="00754334" w:rsidRDefault="00C15D48" w:rsidP="00C15D48">
      <w:pPr>
        <w:ind w:leftChars="100" w:left="210"/>
        <w:rPr>
          <w:rFonts w:ascii="ＭＳ Ｐ明朝" w:eastAsia="ＭＳ Ｐ明朝" w:hAnsi="ＭＳ Ｐ明朝" w:hint="eastAsia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※譜面台、椅子などのセッティングは、各自</w:t>
      </w:r>
      <w:r w:rsidR="005C0F24">
        <w:rPr>
          <w:rFonts w:ascii="ＭＳ Ｐ明朝" w:eastAsia="ＭＳ Ｐ明朝" w:hAnsi="ＭＳ Ｐ明朝" w:hint="eastAsia"/>
          <w:color w:val="000000"/>
          <w:sz w:val="22"/>
          <w:szCs w:val="22"/>
        </w:rPr>
        <w:t>でお願いします。</w:t>
      </w:r>
    </w:p>
    <w:p w14:paraId="51A0C372" w14:textId="77777777" w:rsidR="00676D6E" w:rsidRPr="00754334" w:rsidRDefault="00676D6E" w:rsidP="00C15D48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65A4364" w14:textId="6B830312" w:rsidR="00C15D48" w:rsidRPr="00754334" w:rsidRDefault="00754334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="00C15D48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EC08CF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ビデオと写真撮影</w:t>
      </w:r>
    </w:p>
    <w:p w14:paraId="16B13B1C" w14:textId="25E27F03" w:rsidR="003512CF" w:rsidRPr="00754334" w:rsidRDefault="003512CF" w:rsidP="003512CF">
      <w:pPr>
        <w:ind w:leftChars="100" w:left="210"/>
        <w:rPr>
          <w:rFonts w:ascii="ＭＳ Ｐ明朝" w:eastAsia="ＭＳ Ｐ明朝" w:hAnsi="ＭＳ Ｐ明朝" w:hint="eastAsia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・写真</w:t>
      </w:r>
      <w:r w:rsidR="00851EBE">
        <w:rPr>
          <w:rFonts w:ascii="ＭＳ Ｐ明朝" w:eastAsia="ＭＳ Ｐ明朝" w:hAnsi="ＭＳ Ｐ明朝" w:hint="eastAsia"/>
          <w:color w:val="000000"/>
          <w:sz w:val="22"/>
          <w:szCs w:val="22"/>
        </w:rPr>
        <w:t>や動画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撮影はご自由に行えます</w:t>
      </w:r>
      <w:r w:rsidR="00B11F2A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  <w:t>・演奏中はフラッシュ発光、シャッター音、</w:t>
      </w:r>
      <w:r w:rsidR="00B11F2A">
        <w:rPr>
          <w:rFonts w:ascii="ＭＳ Ｐ明朝" w:eastAsia="ＭＳ Ｐ明朝" w:hAnsi="ＭＳ Ｐ明朝" w:hint="eastAsia"/>
          <w:color w:val="000000"/>
          <w:sz w:val="22"/>
          <w:szCs w:val="22"/>
        </w:rPr>
        <w:t>スマートフォンの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操作音が出ないようご配慮ください。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436929">
        <w:rPr>
          <w:rFonts w:ascii="ＭＳ Ｐ明朝" w:eastAsia="ＭＳ Ｐ明朝" w:hAnsi="ＭＳ Ｐ明朝" w:hint="eastAsia"/>
          <w:color w:val="000000"/>
          <w:sz w:val="22"/>
          <w:szCs w:val="22"/>
        </w:rPr>
        <w:t>※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演奏前後（お辞儀のタイミング）はフラッシュ使用</w:t>
      </w:r>
      <w:r w:rsidR="00436929">
        <w:rPr>
          <w:rFonts w:ascii="ＭＳ Ｐ明朝" w:eastAsia="ＭＳ Ｐ明朝" w:hAnsi="ＭＳ Ｐ明朝" w:hint="eastAsia"/>
          <w:color w:val="000000"/>
          <w:sz w:val="22"/>
          <w:szCs w:val="22"/>
        </w:rPr>
        <w:t>可能です</w:t>
      </w:r>
    </w:p>
    <w:p w14:paraId="7EA18D28" w14:textId="77777777" w:rsidR="003512CF" w:rsidRPr="00754334" w:rsidRDefault="003512CF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C01FBA5" w14:textId="232F7D6D" w:rsidR="002457E0" w:rsidRPr="00754334" w:rsidRDefault="0075433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="0011521B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44149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="002457E0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方法</w:t>
      </w:r>
    </w:p>
    <w:p w14:paraId="669C2653" w14:textId="5BE5FB14" w:rsidR="00353A51" w:rsidRPr="00754334" w:rsidRDefault="008A792E" w:rsidP="00353A51">
      <w:pPr>
        <w:ind w:leftChars="100" w:left="210"/>
        <w:rPr>
          <w:rFonts w:ascii="ＭＳ Ｐ明朝" w:eastAsia="ＭＳ Ｐ明朝" w:hAnsi="ＭＳ Ｐ明朝" w:hint="eastAsia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・</w:t>
      </w:r>
      <w:r w:rsidR="000C3E63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ホームページの応募フォーム</w:t>
      </w:r>
      <w:r w:rsidR="00B10B02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からご応募。または、</w:t>
      </w:r>
      <w:r w:rsidR="00566A00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用紙を郵送または、メール添付</w:t>
      </w:r>
      <w:r w:rsidR="00566A00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してください</w:t>
      </w:r>
      <w:r w:rsidR="00B10B02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</w:p>
    <w:p w14:paraId="0F77215C" w14:textId="20DE1286" w:rsidR="00353A51" w:rsidRPr="00754334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・郵送</w:t>
      </w:r>
      <w:r w:rsidR="005F358F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速達不可）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…〒179-0076　練馬区土支田3-22-8-301　</w:t>
      </w:r>
      <w:r w:rsidR="00C15D48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ピアノ文化協会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宮城賢太</w:t>
      </w:r>
    </w:p>
    <w:p w14:paraId="68478CC7" w14:textId="2D0E3DA5" w:rsidR="00353A51" w:rsidRPr="00754334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・メール</w:t>
      </w:r>
      <w:r w:rsidR="005F358F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添付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：m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t>usic39tree-kikaku@yahoo.co.jp</w:t>
      </w:r>
    </w:p>
    <w:p w14:paraId="711E6AED" w14:textId="048082B7" w:rsidR="00D97661" w:rsidRPr="00754334" w:rsidRDefault="00D97661" w:rsidP="00D97661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0A049FA7" w14:textId="3A248ACD" w:rsidR="00CF49BE" w:rsidRPr="00754334" w:rsidRDefault="00754334" w:rsidP="00116C17">
      <w:pPr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C15D48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．申込の流れ</w:t>
      </w:r>
      <w:r w:rsidR="003E21B1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CF49BE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1）メール受信設定</w:t>
      </w:r>
      <w:r w:rsidR="00A67DEE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3E21B1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="00A67DEE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当会からのメールが届くように、設定をお願いします。</w:t>
      </w:r>
      <w:r w:rsidR="003E21B1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3E21B1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="00A67DEE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m</w:t>
      </w:r>
      <w:r w:rsidR="00A67DEE" w:rsidRPr="00754334">
        <w:rPr>
          <w:rFonts w:ascii="ＭＳ Ｐ明朝" w:eastAsia="ＭＳ Ｐ明朝" w:hAnsi="ＭＳ Ｐ明朝"/>
          <w:color w:val="000000"/>
          <w:sz w:val="22"/>
          <w:szCs w:val="22"/>
        </w:rPr>
        <w:t>usic39tree-kikaku@yahoo.co.jp</w:t>
      </w:r>
    </w:p>
    <w:p w14:paraId="3587586C" w14:textId="77777777" w:rsidR="00BB7141" w:rsidRPr="00754334" w:rsidRDefault="00BB7141" w:rsidP="00116C17">
      <w:pPr>
        <w:ind w:leftChars="200" w:left="42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B843A7A" w14:textId="2D40153E" w:rsidR="00BB7141" w:rsidRPr="00754334" w:rsidRDefault="00BB7141" w:rsidP="00116C17">
      <w:pPr>
        <w:ind w:left="440" w:hangingChars="200" w:hanging="440"/>
        <w:jc w:val="left"/>
        <w:rPr>
          <w:rFonts w:ascii="ＭＳ Ｐ明朝" w:eastAsia="ＭＳ Ｐ明朝" w:hAnsi="ＭＳ Ｐ明朝"/>
          <w:bCs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2）応募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曲目未定でも申込可能です。人数と</w:t>
      </w:r>
      <w:r w:rsidR="004E3F0A">
        <w:rPr>
          <w:rFonts w:ascii="ＭＳ Ｐ明朝" w:eastAsia="ＭＳ Ｐ明朝" w:hAnsi="ＭＳ Ｐ明朝" w:hint="eastAsia"/>
          <w:color w:val="000000"/>
          <w:sz w:val="22"/>
          <w:szCs w:val="22"/>
        </w:rPr>
        <w:t>出演</w:t>
      </w: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時間を決めて、ご応募ください。</w:t>
      </w:r>
      <w:r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応募期間は、ホームページ</w:t>
      </w:r>
      <w:r w:rsidR="003E21B1"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をご</w:t>
      </w:r>
      <w:r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参照</w:t>
      </w:r>
      <w:r w:rsidR="003E21B1"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ください。</w:t>
      </w:r>
    </w:p>
    <w:p w14:paraId="0D138509" w14:textId="77777777" w:rsidR="00AF7952" w:rsidRPr="00754334" w:rsidRDefault="00AF7952" w:rsidP="00116C17">
      <w:pPr>
        <w:ind w:left="440" w:hangingChars="200" w:hanging="440"/>
        <w:jc w:val="left"/>
        <w:rPr>
          <w:rFonts w:ascii="ＭＳ Ｐ明朝" w:eastAsia="ＭＳ Ｐ明朝" w:hAnsi="ＭＳ Ｐ明朝"/>
          <w:bCs/>
          <w:color w:val="000000"/>
          <w:sz w:val="22"/>
          <w:szCs w:val="22"/>
        </w:rPr>
      </w:pPr>
    </w:p>
    <w:p w14:paraId="44FDC79B" w14:textId="554E6F29" w:rsidR="00AF7952" w:rsidRPr="00754334" w:rsidRDefault="00AF7952" w:rsidP="00116C17">
      <w:pPr>
        <w:ind w:left="440" w:hangingChars="200" w:hanging="440"/>
        <w:jc w:val="left"/>
        <w:rPr>
          <w:rFonts w:ascii="ＭＳ Ｐ明朝" w:eastAsia="ＭＳ Ｐ明朝" w:hAnsi="ＭＳ Ｐ明朝"/>
          <w:bCs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（3）参加費案内メールを確認</w:t>
      </w:r>
      <w:r w:rsidR="00C343E3" w:rsidRPr="00754334">
        <w:rPr>
          <w:rFonts w:ascii="ＭＳ Ｐ明朝" w:eastAsia="ＭＳ Ｐ明朝" w:hAnsi="ＭＳ Ｐ明朝"/>
          <w:bCs/>
          <w:color w:val="000000"/>
          <w:sz w:val="22"/>
          <w:szCs w:val="22"/>
        </w:rPr>
        <w:br/>
      </w:r>
      <w:r w:rsidR="00C343E3"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応募</w:t>
      </w:r>
      <w:r w:rsidR="000872C5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後</w:t>
      </w:r>
      <w:r w:rsidR="00C343E3"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2週間以内に、参加費案内メールを</w:t>
      </w:r>
      <w:r w:rsidR="00425531" w:rsidRPr="00754334">
        <w:rPr>
          <w:rFonts w:ascii="ＭＳ Ｐ明朝" w:eastAsia="ＭＳ Ｐ明朝" w:hAnsi="ＭＳ Ｐ明朝" w:hint="eastAsia"/>
          <w:bCs/>
          <w:color w:val="000000"/>
          <w:sz w:val="22"/>
          <w:szCs w:val="22"/>
        </w:rPr>
        <w:t>お送りします。</w:t>
      </w:r>
    </w:p>
    <w:p w14:paraId="12FE2923" w14:textId="77777777" w:rsidR="00C343E3" w:rsidRPr="00754334" w:rsidRDefault="00C343E3" w:rsidP="00116C17">
      <w:pPr>
        <w:ind w:left="440" w:hangingChars="200" w:hanging="440"/>
        <w:jc w:val="left"/>
        <w:rPr>
          <w:rFonts w:ascii="ＭＳ Ｐ明朝" w:eastAsia="ＭＳ Ｐ明朝" w:hAnsi="ＭＳ Ｐ明朝"/>
          <w:bCs/>
          <w:color w:val="000000"/>
          <w:sz w:val="22"/>
          <w:szCs w:val="22"/>
        </w:rPr>
      </w:pPr>
    </w:p>
    <w:p w14:paraId="57DF042F" w14:textId="49C6A86B" w:rsidR="00BB0FC5" w:rsidRPr="00754334" w:rsidRDefault="00C343E3" w:rsidP="00116C17">
      <w:pPr>
        <w:ind w:left="440" w:hangingChars="200" w:hanging="44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4）</w:t>
      </w:r>
      <w:r w:rsidR="00BB0FC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お支払い</w:t>
      </w:r>
      <w:r w:rsidR="00BB0FC5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BB0FC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銀行振込または、</w:t>
      </w:r>
      <w:r w:rsidR="00F310B1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クレジット</w:t>
      </w:r>
      <w:r w:rsidR="00BB0FC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カード</w:t>
      </w:r>
      <w:r w:rsidR="00F310B1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決済</w:t>
      </w:r>
      <w:r w:rsidR="00BB0FC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5万円以内）。</w:t>
      </w:r>
      <w:r w:rsidR="00122BEE">
        <w:rPr>
          <w:rFonts w:ascii="ＭＳ Ｐ明朝" w:eastAsia="ＭＳ Ｐ明朝" w:hAnsi="ＭＳ Ｐ明朝" w:hint="eastAsia"/>
          <w:color w:val="000000"/>
          <w:sz w:val="22"/>
          <w:szCs w:val="22"/>
        </w:rPr>
        <w:t>お支払い完了を</w:t>
      </w:r>
      <w:r w:rsidR="00BB0FC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もって出演</w:t>
      </w:r>
      <w:r w:rsidR="00AD76D7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確定となります</w:t>
      </w:r>
      <w:r w:rsidR="00BB0FC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</w:p>
    <w:p w14:paraId="699AAD84" w14:textId="77777777" w:rsidR="00BB0FC5" w:rsidRPr="00754334" w:rsidRDefault="00BB0FC5" w:rsidP="00116C17">
      <w:pPr>
        <w:ind w:left="440" w:hangingChars="200" w:hanging="44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2ABA7C6" w14:textId="4FC44821" w:rsidR="00C343E3" w:rsidRPr="00754334" w:rsidRDefault="00BB0FC5" w:rsidP="00116C17">
      <w:pPr>
        <w:ind w:left="440" w:hangingChars="200" w:hanging="44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5）</w:t>
      </w:r>
      <w:r w:rsidR="00B453C9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曲目訂正の締切</w:t>
      </w:r>
      <w:r w:rsidR="00116C17" w:rsidRPr="00754334">
        <w:rPr>
          <w:rFonts w:ascii="ＭＳ Ｐ明朝" w:eastAsia="ＭＳ Ｐ明朝" w:hAnsi="ＭＳ Ｐ明朝"/>
          <w:color w:val="000000"/>
          <w:sz w:val="22"/>
          <w:szCs w:val="22"/>
        </w:rPr>
        <w:br/>
      </w:r>
      <w:r w:rsidR="00C96D9C" w:rsidRPr="00754334">
        <w:rPr>
          <w:rFonts w:ascii="ＭＳ Ｐ明朝" w:eastAsia="ＭＳ Ｐ明朝" w:hAnsi="ＭＳ Ｐ明朝"/>
          <w:color w:val="000000"/>
          <w:sz w:val="22"/>
          <w:szCs w:val="22"/>
        </w:rPr>
        <w:t>曲目</w:t>
      </w:r>
      <w:r w:rsidR="00AF4827">
        <w:rPr>
          <w:rFonts w:ascii="ＭＳ Ｐ明朝" w:eastAsia="ＭＳ Ｐ明朝" w:hAnsi="ＭＳ Ｐ明朝" w:hint="eastAsia"/>
          <w:color w:val="000000"/>
          <w:sz w:val="22"/>
          <w:szCs w:val="22"/>
        </w:rPr>
        <w:t>や</w:t>
      </w:r>
      <w:r w:rsidR="00C96D9C" w:rsidRPr="00754334">
        <w:rPr>
          <w:rFonts w:ascii="ＭＳ Ｐ明朝" w:eastAsia="ＭＳ Ｐ明朝" w:hAnsi="ＭＳ Ｐ明朝"/>
          <w:color w:val="000000"/>
          <w:sz w:val="22"/>
          <w:szCs w:val="22"/>
        </w:rPr>
        <w:t xml:space="preserve">プログラム訂正は </w:t>
      </w:r>
      <w:r w:rsidR="00FF3376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7</w:t>
      </w:r>
      <w:r w:rsidR="00C96D9C" w:rsidRPr="00754334">
        <w:rPr>
          <w:rFonts w:ascii="ＭＳ Ｐ明朝" w:eastAsia="ＭＳ Ｐ明朝" w:hAnsi="ＭＳ Ｐ明朝"/>
          <w:b/>
          <w:bCs/>
          <w:color w:val="000000"/>
          <w:sz w:val="22"/>
          <w:szCs w:val="22"/>
        </w:rPr>
        <w:t>月</w:t>
      </w:r>
      <w:r w:rsidR="00D52744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10</w:t>
      </w:r>
      <w:r w:rsidR="00FF3376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日</w:t>
      </w:r>
      <w:r w:rsidR="00DC62F7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(金)</w:t>
      </w:r>
      <w:r w:rsidR="00C96D9C" w:rsidRPr="00754334">
        <w:rPr>
          <w:rFonts w:ascii="ＭＳ Ｐ明朝" w:eastAsia="ＭＳ Ｐ明朝" w:hAnsi="ＭＳ Ｐ明朝"/>
          <w:b/>
          <w:bCs/>
          <w:color w:val="000000"/>
          <w:sz w:val="22"/>
          <w:szCs w:val="22"/>
        </w:rPr>
        <w:t>まで</w:t>
      </w:r>
      <w:r w:rsidR="00C96D9C" w:rsidRPr="00754334">
        <w:rPr>
          <w:rFonts w:ascii="ＭＳ Ｐ明朝" w:eastAsia="ＭＳ Ｐ明朝" w:hAnsi="ＭＳ Ｐ明朝"/>
          <w:color w:val="000000"/>
          <w:sz w:val="22"/>
          <w:szCs w:val="22"/>
        </w:rPr>
        <w:t>にご連絡ください。</w:t>
      </w:r>
    </w:p>
    <w:p w14:paraId="7004799A" w14:textId="77777777" w:rsidR="00981B7E" w:rsidRPr="00754334" w:rsidRDefault="00981B7E" w:rsidP="00116C17">
      <w:pPr>
        <w:ind w:left="440" w:hangingChars="200" w:hanging="44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B3F390C" w14:textId="77777777" w:rsidR="00786C3D" w:rsidRPr="00754334" w:rsidRDefault="00981B7E" w:rsidP="00116C17">
      <w:pPr>
        <w:ind w:left="660" w:hangingChars="300" w:hanging="66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（6）</w:t>
      </w:r>
      <w:r w:rsidR="009A490A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出演の手引き送付</w:t>
      </w:r>
    </w:p>
    <w:p w14:paraId="4EC5143E" w14:textId="6BFDA8F3" w:rsidR="009A490A" w:rsidRPr="00754334" w:rsidRDefault="00D84632" w:rsidP="00D84632">
      <w:pPr>
        <w:ind w:leftChars="200" w:left="641" w:hangingChars="100" w:hanging="221"/>
        <w:jc w:val="left"/>
        <w:rPr>
          <w:rFonts w:ascii="ＭＳ Ｐ明朝" w:eastAsia="ＭＳ Ｐ明朝" w:hAnsi="ＭＳ Ｐ明朝"/>
          <w:b/>
          <w:bCs/>
          <w:color w:val="000000"/>
          <w:sz w:val="22"/>
          <w:szCs w:val="22"/>
        </w:rPr>
      </w:pPr>
      <w:r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8</w:t>
      </w:r>
      <w:r w:rsidR="007F6DE5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月</w:t>
      </w:r>
      <w:r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上</w:t>
      </w:r>
      <w:r w:rsidR="007F6DE5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旬</w:t>
      </w:r>
      <w:r w:rsidR="00C96D9C" w:rsidRPr="00754334">
        <w:rPr>
          <w:rFonts w:ascii="ＭＳ Ｐ明朝" w:eastAsia="ＭＳ Ｐ明朝" w:hAnsi="ＭＳ Ｐ明朝" w:hint="eastAsia"/>
          <w:b/>
          <w:bCs/>
          <w:color w:val="000000"/>
          <w:sz w:val="22"/>
          <w:szCs w:val="22"/>
        </w:rPr>
        <w:t>に</w:t>
      </w:r>
      <w:r w:rsidR="007F6DE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、</w:t>
      </w:r>
      <w:r w:rsidR="005F52D9">
        <w:rPr>
          <w:rFonts w:ascii="ＭＳ Ｐ明朝" w:eastAsia="ＭＳ Ｐ明朝" w:hAnsi="ＭＳ Ｐ明朝" w:hint="eastAsia"/>
          <w:color w:val="000000"/>
          <w:sz w:val="22"/>
          <w:szCs w:val="22"/>
        </w:rPr>
        <w:t>当日の</w:t>
      </w:r>
      <w:r w:rsidR="007F6DE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スケジュール詳細と、プログラムを</w:t>
      </w:r>
      <w:r w:rsidR="00682FAE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郵送いたします</w:t>
      </w:r>
      <w:r w:rsidR="007F6DE5" w:rsidRPr="00754334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</w:p>
    <w:p w14:paraId="3BF08B09" w14:textId="77777777" w:rsidR="007F6DE5" w:rsidRPr="00754334" w:rsidRDefault="007F6DE5" w:rsidP="009A490A">
      <w:pPr>
        <w:ind w:left="660" w:hangingChars="300" w:hanging="660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DF1D065" w14:textId="00D48AA9" w:rsidR="00C15D48" w:rsidRPr="00754334" w:rsidRDefault="00C15D48" w:rsidP="00D97661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74D8324F" w14:textId="77777777" w:rsidR="00C15D48" w:rsidRPr="00754334" w:rsidRDefault="00C15D48" w:rsidP="00D97661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2B93C6E3" w14:textId="77777777" w:rsidR="00C15D48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F41C69C" w14:textId="3405FBE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796D27D5" w14:textId="7777777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43CF266A" w14:textId="41DDDC54" w:rsidR="00373997" w:rsidRPr="00E66C41" w:rsidRDefault="00C15D48" w:rsidP="00D5199D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440A49">
        <w:rPr>
          <w:rFonts w:ascii="メイリオ" w:eastAsia="メイリオ" w:hAnsi="メイリオ"/>
          <w:color w:val="000000"/>
          <w:sz w:val="24"/>
        </w:rPr>
        <w:t>http</w:t>
      </w:r>
      <w:r w:rsidR="00A97818">
        <w:rPr>
          <w:rFonts w:ascii="メイリオ" w:eastAsia="メイリオ" w:hAnsi="メイリオ" w:hint="eastAsia"/>
          <w:color w:val="000000"/>
          <w:sz w:val="24"/>
        </w:rPr>
        <w:t>s</w:t>
      </w:r>
      <w:r w:rsidRPr="00440A49">
        <w:rPr>
          <w:rFonts w:ascii="メイリオ" w:eastAsia="メイリオ" w:hAnsi="メイリオ"/>
          <w:color w:val="000000"/>
          <w:sz w:val="24"/>
        </w:rPr>
        <w:t>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</w:p>
    <w:p w14:paraId="3C549233" w14:textId="09A69D78" w:rsidR="007775C2" w:rsidRPr="006D28A8" w:rsidRDefault="003B255E" w:rsidP="007775C2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　　　　</w:t>
      </w:r>
      <w:r w:rsidRPr="009668E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14:paraId="7D017C2F" w14:textId="13797616" w:rsidR="007B333C" w:rsidRPr="007775C2" w:rsidRDefault="007B333C" w:rsidP="00C644F6">
      <w:pPr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3D060272" w14:textId="77777777" w:rsidR="00A30A48" w:rsidRPr="00E66C41" w:rsidRDefault="00A30A48" w:rsidP="00F00281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AE0F0E">
          <w:pgSz w:w="11906" w:h="16838" w:code="9"/>
          <w:pgMar w:top="737" w:right="737" w:bottom="567" w:left="737" w:header="851" w:footer="992" w:gutter="113"/>
          <w:cols w:space="425"/>
          <w:docGrid w:linePitch="360"/>
        </w:sectPr>
      </w:pPr>
    </w:p>
    <w:p w14:paraId="2573E5AA" w14:textId="563EB78B" w:rsidR="007625FC" w:rsidRPr="000C3348" w:rsidRDefault="007625FC" w:rsidP="000B5729">
      <w:pPr>
        <w:jc w:val="center"/>
        <w:rPr>
          <w:rFonts w:ascii="ＭＳ Ｐ明朝" w:eastAsia="ＭＳ Ｐ明朝" w:hAnsi="ＭＳ Ｐ明朝"/>
          <w:color w:val="000000"/>
          <w:sz w:val="28"/>
          <w:szCs w:val="28"/>
        </w:rPr>
      </w:pPr>
      <w:r w:rsidRPr="000C3348">
        <w:rPr>
          <w:rFonts w:ascii="ＭＳ Ｐ明朝" w:eastAsia="ＭＳ Ｐ明朝" w:hAnsi="ＭＳ Ｐ明朝" w:hint="eastAsia"/>
          <w:color w:val="000000"/>
          <w:sz w:val="28"/>
          <w:szCs w:val="28"/>
        </w:rPr>
        <w:lastRenderedPageBreak/>
        <w:t>夢を奏でるコンサート</w:t>
      </w:r>
      <w:r w:rsidR="00973C65">
        <w:rPr>
          <w:rFonts w:ascii="ＭＳ Ｐ明朝" w:eastAsia="ＭＳ Ｐ明朝" w:hAnsi="ＭＳ Ｐ明朝" w:hint="eastAsia"/>
          <w:color w:val="000000"/>
          <w:sz w:val="28"/>
          <w:szCs w:val="28"/>
        </w:rPr>
        <w:t>6</w:t>
      </w:r>
      <w:r w:rsidR="000B5729">
        <w:rPr>
          <w:rFonts w:ascii="ＭＳ Ｐ明朝" w:eastAsia="ＭＳ Ｐ明朝" w:hAnsi="ＭＳ Ｐ明朝" w:hint="eastAsia"/>
          <w:color w:val="000000"/>
          <w:sz w:val="28"/>
          <w:szCs w:val="28"/>
        </w:rPr>
        <w:t>0</w:t>
      </w:r>
      <w:r w:rsidR="00973C65">
        <w:rPr>
          <w:rFonts w:ascii="ＭＳ Ｐ明朝" w:eastAsia="ＭＳ Ｐ明朝" w:hAnsi="ＭＳ Ｐ明朝" w:hint="eastAsia"/>
          <w:color w:val="000000"/>
          <w:sz w:val="28"/>
          <w:szCs w:val="28"/>
        </w:rPr>
        <w:t>川口</w:t>
      </w:r>
      <w:r w:rsidRPr="000C3348">
        <w:rPr>
          <w:rFonts w:ascii="ＭＳ Ｐ明朝" w:eastAsia="ＭＳ Ｐ明朝" w:hAnsi="ＭＳ Ｐ明朝" w:hint="eastAsia"/>
          <w:color w:val="000000"/>
          <w:sz w:val="28"/>
          <w:szCs w:val="28"/>
        </w:rPr>
        <w:t xml:space="preserve">　応募用紙</w:t>
      </w:r>
    </w:p>
    <w:p w14:paraId="6A3E795B" w14:textId="77777777" w:rsidR="007625FC" w:rsidRPr="00E66C41" w:rsidRDefault="007625FC" w:rsidP="007625FC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7625FC" w:rsidRPr="00E66C41" w14:paraId="5A1CCD21" w14:textId="77777777" w:rsidTr="00B64867">
        <w:trPr>
          <w:cantSplit/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6A6" w14:textId="77777777" w:rsidR="007625FC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36B49267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40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EDC9DC" w14:textId="77777777" w:rsidTr="00B64867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93" w14:textId="77777777" w:rsidR="007625FC" w:rsidRPr="002830EE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43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F66E98" w14:textId="77777777" w:rsidTr="00B64867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DE2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3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7625FC" w:rsidRPr="00E66C41" w14:paraId="342E0401" w14:textId="77777777" w:rsidTr="00B64867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CFD88A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57104F3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D7CFCB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14B7FB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6EF807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72FECB66" w14:textId="77777777" w:rsidTr="00B64867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9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EA79E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2B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98361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7B6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3CDF2AE" w14:textId="77777777" w:rsidR="007625FC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5F0D85AF" w14:textId="77777777" w:rsidR="007625FC" w:rsidRPr="00AB175A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7625FC" w:rsidRPr="00E66C41" w14:paraId="3DB907BE" w14:textId="77777777" w:rsidTr="00B64867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42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B1D159" w14:textId="0DB15E2D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  <w:r w:rsidR="005F18EA"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="005F18EA" w:rsidRPr="005F18E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演奏時間</w:t>
            </w:r>
          </w:p>
        </w:tc>
      </w:tr>
      <w:tr w:rsidR="007625FC" w:rsidRPr="00E66C41" w14:paraId="1597938C" w14:textId="77777777" w:rsidTr="0029087E">
        <w:trPr>
          <w:cantSplit/>
          <w:trHeight w:val="32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7A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DFA3B0" w14:textId="77777777" w:rsidR="007625FC" w:rsidRPr="004633FB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0AD52" w14:textId="77777777" w:rsidTr="00B64867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7F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162" w14:textId="77777777" w:rsidR="007625FC" w:rsidRPr="00BB0BDE" w:rsidRDefault="007625FC" w:rsidP="00B64867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549445A5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7625FC" w:rsidRPr="00E66C41" w14:paraId="34006A9F" w14:textId="77777777" w:rsidTr="00B64867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F9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D7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7625FC" w:rsidRPr="00E66C41" w14:paraId="6B2D938B" w14:textId="77777777" w:rsidTr="0029087E">
        <w:trPr>
          <w:cantSplit/>
          <w:trHeight w:hRule="exact" w:val="3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60C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748"/>
              <w:gridCol w:w="1701"/>
            </w:tblGrid>
            <w:tr w:rsidR="007625FC" w:rsidRPr="00E66C41" w14:paraId="54FEAF88" w14:textId="77777777" w:rsidTr="0029087E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2D7F" w14:textId="77777777" w:rsidR="007625FC" w:rsidRPr="00E66C4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2B3164" w14:textId="5162C333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4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26B0C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33A17B29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29087E" w:rsidRPr="00E66C41" w14:paraId="301721CF" w14:textId="77777777" w:rsidTr="0029087E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49A0D3DD" w14:textId="4044F160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ECAEDC" w14:textId="0AF2AC3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D0523" w14:textId="4600CDA5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50BAFA0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3E4D164" w14:textId="77777777" w:rsidTr="0029087E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0278C351" w14:textId="4E8A62FA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9A7FB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DE32CF" w14:textId="27DE000B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2500BE2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18CF63E0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41BF91" w14:textId="2E03FCDE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5F2080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6EAE09" w14:textId="0AB47C5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6175974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91E2BC6" w14:textId="77777777" w:rsidTr="0029087E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67374CB5" w14:textId="72A070AD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86AEC5" w14:textId="46E466C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B8E6F" w14:textId="5D23BD53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73C4347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2B3CF5D" w14:textId="77777777" w:rsidTr="0029087E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258223B9" w14:textId="691413FF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12D0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4A1215" w14:textId="3F22F43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AA4789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53B6D207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372702B2" w14:textId="424FFA2C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D52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A87A4" w14:textId="3AFEC9E0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22528B4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C222486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27A43435" w14:textId="113D505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1738AA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89BFC3F" w14:textId="5B937A8E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0328B7DC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7625FC" w:rsidRPr="00E66C41" w14:paraId="1FE84ED3" w14:textId="77777777" w:rsidTr="0029087E">
              <w:trPr>
                <w:cantSplit/>
                <w:trHeight w:val="744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4E00BF6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3237C0B3" w14:textId="77777777" w:rsidR="007625FC" w:rsidRPr="004C24E1" w:rsidRDefault="007625FC" w:rsidP="0029087E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625FC" w:rsidRPr="00E66C41" w14:paraId="0C30F90D" w14:textId="77777777" w:rsidTr="004930C3">
              <w:trPr>
                <w:cantSplit/>
                <w:trHeight w:val="390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2E24A62E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F080F06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74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3352AA1" w14:textId="132069BA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126F9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4DCF22FE" w14:textId="77777777" w:rsidR="007625FC" w:rsidRPr="00400C97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1E7E37C0" w14:textId="77777777" w:rsidR="007625FC" w:rsidRPr="002E5228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6C57D" w14:textId="77777777" w:rsidTr="00B64867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0A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6B5" w14:textId="65105DBF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="003E0A3A">
              <w:rPr>
                <w:rFonts w:ascii="ＭＳ Ｐ明朝" w:eastAsia="ＭＳ Ｐ明朝" w:hAnsi="ＭＳ Ｐ明朝" w:hint="eastAsia"/>
                <w:color w:val="000000"/>
                <w:szCs w:val="21"/>
              </w:rPr>
              <w:t>クレジットカード決済</w:t>
            </w:r>
            <w:r w:rsidR="00577C9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5万円以内）</w:t>
            </w:r>
          </w:p>
        </w:tc>
      </w:tr>
      <w:tr w:rsidR="007625FC" w:rsidRPr="00E66C41" w14:paraId="72CCB321" w14:textId="77777777" w:rsidTr="00B64867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3070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6255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642" w14:textId="4944F683" w:rsidR="007625FC" w:rsidRDefault="007625FC" w:rsidP="0029087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 w:rsidR="0029087E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29087E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  <w:p w14:paraId="28B9966E" w14:textId="29F4B49E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7625FC" w:rsidRPr="00E66C41" w14:paraId="66BEE1E4" w14:textId="77777777" w:rsidTr="00B64867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7E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3C0D2" w14:textId="77777777" w:rsidR="007625FC" w:rsidRPr="00400C97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8F2" w14:textId="77777777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7625FC" w:rsidRPr="00710C97" w14:paraId="2C89C231" w14:textId="77777777" w:rsidTr="00B64867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9D6" w14:textId="77777777" w:rsidR="007625FC" w:rsidRPr="0018551B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0B2" w14:textId="77777777" w:rsidR="007625FC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3F43F138" w14:textId="7DAA1B02" w:rsidR="007625FC" w:rsidRPr="0018551B" w:rsidRDefault="007625FC" w:rsidP="00B6486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104D3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ニュース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4F422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X（Twitter）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197EEE" w14:paraId="3F458782" w14:textId="77777777" w:rsidTr="004930C3">
        <w:trPr>
          <w:trHeight w:val="129"/>
        </w:trPr>
        <w:tc>
          <w:tcPr>
            <w:tcW w:w="794" w:type="dxa"/>
            <w:vAlign w:val="center"/>
          </w:tcPr>
          <w:p w14:paraId="602EC8B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94" w:type="dxa"/>
            <w:vAlign w:val="center"/>
          </w:tcPr>
          <w:p w14:paraId="7DD6D48A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94" w:type="dxa"/>
            <w:vAlign w:val="center"/>
          </w:tcPr>
          <w:p w14:paraId="35A4BDF3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794" w:type="dxa"/>
            <w:vAlign w:val="center"/>
          </w:tcPr>
          <w:p w14:paraId="0C17EB0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締切</w:t>
            </w:r>
          </w:p>
        </w:tc>
        <w:tc>
          <w:tcPr>
            <w:tcW w:w="794" w:type="dxa"/>
            <w:vAlign w:val="center"/>
          </w:tcPr>
          <w:p w14:paraId="0C9FED32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参加費</w:t>
            </w:r>
          </w:p>
        </w:tc>
        <w:tc>
          <w:tcPr>
            <w:tcW w:w="794" w:type="dxa"/>
            <w:vAlign w:val="center"/>
          </w:tcPr>
          <w:p w14:paraId="6E5B4A7D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197EEE" w14:paraId="6C4C040F" w14:textId="77777777" w:rsidTr="004930C3">
        <w:tc>
          <w:tcPr>
            <w:tcW w:w="794" w:type="dxa"/>
            <w:vAlign w:val="center"/>
          </w:tcPr>
          <w:p w14:paraId="696C67DB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7ED93065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D228BD9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15BF918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206FF1E6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019FD8C7" w14:textId="77777777" w:rsidR="00197EEE" w:rsidRDefault="00197EEE" w:rsidP="0029087E">
            <w:pPr>
              <w:jc w:val="center"/>
            </w:pPr>
          </w:p>
        </w:tc>
      </w:tr>
    </w:tbl>
    <w:p w14:paraId="77F13463" w14:textId="0C5A51FF" w:rsidR="007625FC" w:rsidRDefault="007625FC" w:rsidP="00197EEE"/>
    <w:p w14:paraId="086E8ED6" w14:textId="77777777" w:rsidR="0029087E" w:rsidRPr="00353A51" w:rsidRDefault="0029087E" w:rsidP="00197EEE"/>
    <w:sectPr w:rsidR="0029087E" w:rsidRPr="00353A51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AE8E" w14:textId="77777777" w:rsidR="00462492" w:rsidRDefault="00462492" w:rsidP="00890D8F">
      <w:r>
        <w:separator/>
      </w:r>
    </w:p>
  </w:endnote>
  <w:endnote w:type="continuationSeparator" w:id="0">
    <w:p w14:paraId="284D163E" w14:textId="77777777" w:rsidR="00462492" w:rsidRDefault="00462492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7101" w14:textId="77777777" w:rsidR="00462492" w:rsidRDefault="00462492" w:rsidP="00890D8F">
      <w:r>
        <w:separator/>
      </w:r>
    </w:p>
  </w:footnote>
  <w:footnote w:type="continuationSeparator" w:id="0">
    <w:p w14:paraId="1BBF5DC9" w14:textId="77777777" w:rsidR="00462492" w:rsidRDefault="00462492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43776423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2018188424">
    <w:abstractNumId w:val="4"/>
  </w:num>
  <w:num w:numId="3" w16cid:durableId="267859951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241647641">
    <w:abstractNumId w:val="21"/>
  </w:num>
  <w:num w:numId="5" w16cid:durableId="137260690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302082795">
    <w:abstractNumId w:val="11"/>
  </w:num>
  <w:num w:numId="7" w16cid:durableId="777680146">
    <w:abstractNumId w:val="19"/>
  </w:num>
  <w:num w:numId="8" w16cid:durableId="606667666">
    <w:abstractNumId w:val="2"/>
  </w:num>
  <w:num w:numId="9" w16cid:durableId="475149567">
    <w:abstractNumId w:val="1"/>
  </w:num>
  <w:num w:numId="10" w16cid:durableId="1510679893">
    <w:abstractNumId w:val="0"/>
  </w:num>
  <w:num w:numId="11" w16cid:durableId="1093747149">
    <w:abstractNumId w:val="22"/>
  </w:num>
  <w:num w:numId="12" w16cid:durableId="479006037">
    <w:abstractNumId w:val="14"/>
  </w:num>
  <w:num w:numId="13" w16cid:durableId="1849323112">
    <w:abstractNumId w:val="15"/>
  </w:num>
  <w:num w:numId="14" w16cid:durableId="961963288">
    <w:abstractNumId w:val="6"/>
  </w:num>
  <w:num w:numId="15" w16cid:durableId="1718820080">
    <w:abstractNumId w:val="20"/>
  </w:num>
  <w:num w:numId="16" w16cid:durableId="1944141173">
    <w:abstractNumId w:val="3"/>
  </w:num>
  <w:num w:numId="17" w16cid:durableId="1211117521">
    <w:abstractNumId w:val="18"/>
  </w:num>
  <w:num w:numId="18" w16cid:durableId="1528713608">
    <w:abstractNumId w:val="9"/>
  </w:num>
  <w:num w:numId="19" w16cid:durableId="451753959">
    <w:abstractNumId w:val="7"/>
  </w:num>
  <w:num w:numId="20" w16cid:durableId="306739798">
    <w:abstractNumId w:val="12"/>
  </w:num>
  <w:num w:numId="21" w16cid:durableId="532545883">
    <w:abstractNumId w:val="24"/>
  </w:num>
  <w:num w:numId="22" w16cid:durableId="1180849532">
    <w:abstractNumId w:val="10"/>
  </w:num>
  <w:num w:numId="23" w16cid:durableId="3477231">
    <w:abstractNumId w:val="8"/>
  </w:num>
  <w:num w:numId="24" w16cid:durableId="797262695">
    <w:abstractNumId w:val="23"/>
  </w:num>
  <w:num w:numId="25" w16cid:durableId="20506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04216"/>
    <w:rsid w:val="00014E1A"/>
    <w:rsid w:val="00020535"/>
    <w:rsid w:val="0002203D"/>
    <w:rsid w:val="00023525"/>
    <w:rsid w:val="000301B0"/>
    <w:rsid w:val="00030D40"/>
    <w:rsid w:val="000370DA"/>
    <w:rsid w:val="000455F8"/>
    <w:rsid w:val="00056DDD"/>
    <w:rsid w:val="000613CF"/>
    <w:rsid w:val="00062B73"/>
    <w:rsid w:val="00065C4C"/>
    <w:rsid w:val="00066DCA"/>
    <w:rsid w:val="00073855"/>
    <w:rsid w:val="00074485"/>
    <w:rsid w:val="00075869"/>
    <w:rsid w:val="00075F74"/>
    <w:rsid w:val="000811DB"/>
    <w:rsid w:val="000872C5"/>
    <w:rsid w:val="000873AC"/>
    <w:rsid w:val="00095CC7"/>
    <w:rsid w:val="000A2F89"/>
    <w:rsid w:val="000B2708"/>
    <w:rsid w:val="000B4A9D"/>
    <w:rsid w:val="000B5729"/>
    <w:rsid w:val="000B6D98"/>
    <w:rsid w:val="000C3348"/>
    <w:rsid w:val="000C3E63"/>
    <w:rsid w:val="000D0DDC"/>
    <w:rsid w:val="000E1B42"/>
    <w:rsid w:val="000E2E4C"/>
    <w:rsid w:val="000E50B5"/>
    <w:rsid w:val="000E5CA5"/>
    <w:rsid w:val="000F3621"/>
    <w:rsid w:val="000F6DFF"/>
    <w:rsid w:val="00104D39"/>
    <w:rsid w:val="00110065"/>
    <w:rsid w:val="001116F7"/>
    <w:rsid w:val="001141A2"/>
    <w:rsid w:val="001144CA"/>
    <w:rsid w:val="0011521B"/>
    <w:rsid w:val="00116C17"/>
    <w:rsid w:val="00122BEE"/>
    <w:rsid w:val="00131DA5"/>
    <w:rsid w:val="00132DB0"/>
    <w:rsid w:val="00133472"/>
    <w:rsid w:val="00134A43"/>
    <w:rsid w:val="00162CE7"/>
    <w:rsid w:val="00162E19"/>
    <w:rsid w:val="001650A2"/>
    <w:rsid w:val="00172A9B"/>
    <w:rsid w:val="001732DF"/>
    <w:rsid w:val="00180013"/>
    <w:rsid w:val="00180B94"/>
    <w:rsid w:val="0018551B"/>
    <w:rsid w:val="00192020"/>
    <w:rsid w:val="001928F9"/>
    <w:rsid w:val="001948AB"/>
    <w:rsid w:val="00195398"/>
    <w:rsid w:val="00197EEE"/>
    <w:rsid w:val="001A2D81"/>
    <w:rsid w:val="001A4643"/>
    <w:rsid w:val="001B3F92"/>
    <w:rsid w:val="001C3A51"/>
    <w:rsid w:val="001C7BCB"/>
    <w:rsid w:val="001C7C6E"/>
    <w:rsid w:val="001D3A03"/>
    <w:rsid w:val="001D3E58"/>
    <w:rsid w:val="001F2C8C"/>
    <w:rsid w:val="00203F23"/>
    <w:rsid w:val="00204A5D"/>
    <w:rsid w:val="00205D44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5708"/>
    <w:rsid w:val="0025587B"/>
    <w:rsid w:val="00256B29"/>
    <w:rsid w:val="00266AB2"/>
    <w:rsid w:val="00275A2B"/>
    <w:rsid w:val="00277095"/>
    <w:rsid w:val="00280D6E"/>
    <w:rsid w:val="00282367"/>
    <w:rsid w:val="00282BB1"/>
    <w:rsid w:val="00285C68"/>
    <w:rsid w:val="002873A2"/>
    <w:rsid w:val="0029087E"/>
    <w:rsid w:val="002948F7"/>
    <w:rsid w:val="002A0D10"/>
    <w:rsid w:val="002A17BF"/>
    <w:rsid w:val="002A24FE"/>
    <w:rsid w:val="002A37C9"/>
    <w:rsid w:val="002A5528"/>
    <w:rsid w:val="002A7F5F"/>
    <w:rsid w:val="002B06A7"/>
    <w:rsid w:val="002B5FFC"/>
    <w:rsid w:val="002B6EFE"/>
    <w:rsid w:val="002C2922"/>
    <w:rsid w:val="002C6B92"/>
    <w:rsid w:val="002D0AF4"/>
    <w:rsid w:val="002D16FA"/>
    <w:rsid w:val="002D1D54"/>
    <w:rsid w:val="002D2D93"/>
    <w:rsid w:val="002F4FE8"/>
    <w:rsid w:val="00306244"/>
    <w:rsid w:val="00306716"/>
    <w:rsid w:val="00306B5D"/>
    <w:rsid w:val="00310215"/>
    <w:rsid w:val="003115D1"/>
    <w:rsid w:val="00320234"/>
    <w:rsid w:val="00320BD3"/>
    <w:rsid w:val="003310D6"/>
    <w:rsid w:val="00333D40"/>
    <w:rsid w:val="00340F58"/>
    <w:rsid w:val="00343406"/>
    <w:rsid w:val="003512CF"/>
    <w:rsid w:val="00351A4A"/>
    <w:rsid w:val="00353A51"/>
    <w:rsid w:val="00365DD6"/>
    <w:rsid w:val="0037300A"/>
    <w:rsid w:val="00373997"/>
    <w:rsid w:val="00381E9D"/>
    <w:rsid w:val="00383066"/>
    <w:rsid w:val="00387680"/>
    <w:rsid w:val="00394A77"/>
    <w:rsid w:val="00397C99"/>
    <w:rsid w:val="003A418C"/>
    <w:rsid w:val="003A4979"/>
    <w:rsid w:val="003A663A"/>
    <w:rsid w:val="003A705E"/>
    <w:rsid w:val="003B255E"/>
    <w:rsid w:val="003B5322"/>
    <w:rsid w:val="003B5A08"/>
    <w:rsid w:val="003B5B01"/>
    <w:rsid w:val="003C05A9"/>
    <w:rsid w:val="003C26A2"/>
    <w:rsid w:val="003C3025"/>
    <w:rsid w:val="003C76D8"/>
    <w:rsid w:val="003E0A3A"/>
    <w:rsid w:val="003E21B1"/>
    <w:rsid w:val="003E7B9A"/>
    <w:rsid w:val="003F1BEE"/>
    <w:rsid w:val="003F634F"/>
    <w:rsid w:val="00407E69"/>
    <w:rsid w:val="0041270E"/>
    <w:rsid w:val="00422460"/>
    <w:rsid w:val="00425123"/>
    <w:rsid w:val="00425531"/>
    <w:rsid w:val="00430EC1"/>
    <w:rsid w:val="00432F81"/>
    <w:rsid w:val="0043525A"/>
    <w:rsid w:val="00436929"/>
    <w:rsid w:val="00452F35"/>
    <w:rsid w:val="00454D9F"/>
    <w:rsid w:val="00455A6D"/>
    <w:rsid w:val="00455B81"/>
    <w:rsid w:val="0045657B"/>
    <w:rsid w:val="004565B9"/>
    <w:rsid w:val="00457392"/>
    <w:rsid w:val="00460926"/>
    <w:rsid w:val="00461363"/>
    <w:rsid w:val="00462492"/>
    <w:rsid w:val="00465844"/>
    <w:rsid w:val="00466292"/>
    <w:rsid w:val="00467EEC"/>
    <w:rsid w:val="004714B7"/>
    <w:rsid w:val="0047571A"/>
    <w:rsid w:val="00476258"/>
    <w:rsid w:val="00484A12"/>
    <w:rsid w:val="00490182"/>
    <w:rsid w:val="004930C3"/>
    <w:rsid w:val="00494E2A"/>
    <w:rsid w:val="00495E3E"/>
    <w:rsid w:val="004A07D9"/>
    <w:rsid w:val="004A1009"/>
    <w:rsid w:val="004B7CEC"/>
    <w:rsid w:val="004C3794"/>
    <w:rsid w:val="004D13E7"/>
    <w:rsid w:val="004D17CD"/>
    <w:rsid w:val="004D1930"/>
    <w:rsid w:val="004D1F03"/>
    <w:rsid w:val="004E1330"/>
    <w:rsid w:val="004E158A"/>
    <w:rsid w:val="004E3F0A"/>
    <w:rsid w:val="004E43BC"/>
    <w:rsid w:val="004E52C9"/>
    <w:rsid w:val="004F4222"/>
    <w:rsid w:val="004F474E"/>
    <w:rsid w:val="00507E0E"/>
    <w:rsid w:val="00511BE8"/>
    <w:rsid w:val="005161C2"/>
    <w:rsid w:val="005327E2"/>
    <w:rsid w:val="0053382D"/>
    <w:rsid w:val="00535327"/>
    <w:rsid w:val="00535C15"/>
    <w:rsid w:val="00535CA4"/>
    <w:rsid w:val="005407F7"/>
    <w:rsid w:val="00541ACF"/>
    <w:rsid w:val="00543ED4"/>
    <w:rsid w:val="00553623"/>
    <w:rsid w:val="00555AEA"/>
    <w:rsid w:val="005564CF"/>
    <w:rsid w:val="00560069"/>
    <w:rsid w:val="00566A00"/>
    <w:rsid w:val="005707C0"/>
    <w:rsid w:val="005741FB"/>
    <w:rsid w:val="00577C97"/>
    <w:rsid w:val="00585747"/>
    <w:rsid w:val="00592446"/>
    <w:rsid w:val="00594BFD"/>
    <w:rsid w:val="005A20B0"/>
    <w:rsid w:val="005B5617"/>
    <w:rsid w:val="005C0F24"/>
    <w:rsid w:val="005C1B31"/>
    <w:rsid w:val="005D1902"/>
    <w:rsid w:val="005D1ABE"/>
    <w:rsid w:val="005D1B89"/>
    <w:rsid w:val="005D32B5"/>
    <w:rsid w:val="005E56F2"/>
    <w:rsid w:val="005F08FB"/>
    <w:rsid w:val="005F18EA"/>
    <w:rsid w:val="005F358F"/>
    <w:rsid w:val="005F3C88"/>
    <w:rsid w:val="005F52D9"/>
    <w:rsid w:val="0060010C"/>
    <w:rsid w:val="0060061F"/>
    <w:rsid w:val="00602322"/>
    <w:rsid w:val="006027C3"/>
    <w:rsid w:val="00611967"/>
    <w:rsid w:val="0062140E"/>
    <w:rsid w:val="00623CA8"/>
    <w:rsid w:val="006249DE"/>
    <w:rsid w:val="00625379"/>
    <w:rsid w:val="006355D1"/>
    <w:rsid w:val="006422F1"/>
    <w:rsid w:val="006429BE"/>
    <w:rsid w:val="00642AE2"/>
    <w:rsid w:val="00642B34"/>
    <w:rsid w:val="00660E93"/>
    <w:rsid w:val="00666D2F"/>
    <w:rsid w:val="006726D3"/>
    <w:rsid w:val="00676D6E"/>
    <w:rsid w:val="006800F4"/>
    <w:rsid w:val="00680871"/>
    <w:rsid w:val="00682FAE"/>
    <w:rsid w:val="00684B9B"/>
    <w:rsid w:val="00687B31"/>
    <w:rsid w:val="00690DD0"/>
    <w:rsid w:val="00693A76"/>
    <w:rsid w:val="006A56DC"/>
    <w:rsid w:val="006A6B73"/>
    <w:rsid w:val="006B2700"/>
    <w:rsid w:val="006B7B34"/>
    <w:rsid w:val="006C5FA7"/>
    <w:rsid w:val="006D698D"/>
    <w:rsid w:val="006D7D77"/>
    <w:rsid w:val="006E04F0"/>
    <w:rsid w:val="006E724E"/>
    <w:rsid w:val="006F0288"/>
    <w:rsid w:val="006F291E"/>
    <w:rsid w:val="006F6AFE"/>
    <w:rsid w:val="00703E4D"/>
    <w:rsid w:val="00706B1A"/>
    <w:rsid w:val="007074B6"/>
    <w:rsid w:val="00710C97"/>
    <w:rsid w:val="0071660E"/>
    <w:rsid w:val="00723482"/>
    <w:rsid w:val="007245D3"/>
    <w:rsid w:val="007343FF"/>
    <w:rsid w:val="00735199"/>
    <w:rsid w:val="00744149"/>
    <w:rsid w:val="00746C51"/>
    <w:rsid w:val="00750E0C"/>
    <w:rsid w:val="00750E9C"/>
    <w:rsid w:val="00752BFA"/>
    <w:rsid w:val="00752E6D"/>
    <w:rsid w:val="00754334"/>
    <w:rsid w:val="007625FC"/>
    <w:rsid w:val="00764CD3"/>
    <w:rsid w:val="0076650A"/>
    <w:rsid w:val="0077143F"/>
    <w:rsid w:val="007743D8"/>
    <w:rsid w:val="007775C2"/>
    <w:rsid w:val="00784F6E"/>
    <w:rsid w:val="00786C3D"/>
    <w:rsid w:val="007955CE"/>
    <w:rsid w:val="007965B5"/>
    <w:rsid w:val="007A3F24"/>
    <w:rsid w:val="007A4DD8"/>
    <w:rsid w:val="007A7243"/>
    <w:rsid w:val="007B2F27"/>
    <w:rsid w:val="007B333C"/>
    <w:rsid w:val="007B3E63"/>
    <w:rsid w:val="007B49C9"/>
    <w:rsid w:val="007B4D9A"/>
    <w:rsid w:val="007D0127"/>
    <w:rsid w:val="007D1447"/>
    <w:rsid w:val="007D30B7"/>
    <w:rsid w:val="007D378D"/>
    <w:rsid w:val="007D4321"/>
    <w:rsid w:val="007D7B64"/>
    <w:rsid w:val="007E1244"/>
    <w:rsid w:val="007E14DB"/>
    <w:rsid w:val="007F5825"/>
    <w:rsid w:val="007F6DE5"/>
    <w:rsid w:val="00805DA9"/>
    <w:rsid w:val="008109C2"/>
    <w:rsid w:val="008122CC"/>
    <w:rsid w:val="00814218"/>
    <w:rsid w:val="008149D2"/>
    <w:rsid w:val="00821AAE"/>
    <w:rsid w:val="00821C13"/>
    <w:rsid w:val="0082405A"/>
    <w:rsid w:val="00824A5B"/>
    <w:rsid w:val="00833BDA"/>
    <w:rsid w:val="00842BD1"/>
    <w:rsid w:val="00846603"/>
    <w:rsid w:val="00847EDC"/>
    <w:rsid w:val="00851EBE"/>
    <w:rsid w:val="00852DE6"/>
    <w:rsid w:val="00854E02"/>
    <w:rsid w:val="0086022D"/>
    <w:rsid w:val="008620E1"/>
    <w:rsid w:val="00870BB0"/>
    <w:rsid w:val="0087571D"/>
    <w:rsid w:val="00877A52"/>
    <w:rsid w:val="00885AED"/>
    <w:rsid w:val="00890D8F"/>
    <w:rsid w:val="008931F0"/>
    <w:rsid w:val="00894740"/>
    <w:rsid w:val="00894E5C"/>
    <w:rsid w:val="00895317"/>
    <w:rsid w:val="008A284C"/>
    <w:rsid w:val="008A4BAE"/>
    <w:rsid w:val="008A78AB"/>
    <w:rsid w:val="008A792E"/>
    <w:rsid w:val="008B4B17"/>
    <w:rsid w:val="008C13DE"/>
    <w:rsid w:val="008D1F22"/>
    <w:rsid w:val="008E08F4"/>
    <w:rsid w:val="008E1871"/>
    <w:rsid w:val="008E3846"/>
    <w:rsid w:val="008E5CFD"/>
    <w:rsid w:val="008F38D7"/>
    <w:rsid w:val="008F510D"/>
    <w:rsid w:val="00901F1E"/>
    <w:rsid w:val="0090272F"/>
    <w:rsid w:val="00920E8F"/>
    <w:rsid w:val="009259F3"/>
    <w:rsid w:val="0093186A"/>
    <w:rsid w:val="00931D79"/>
    <w:rsid w:val="0093313C"/>
    <w:rsid w:val="00933D99"/>
    <w:rsid w:val="00936DE9"/>
    <w:rsid w:val="00942922"/>
    <w:rsid w:val="00942E92"/>
    <w:rsid w:val="00947DAF"/>
    <w:rsid w:val="00950CE1"/>
    <w:rsid w:val="00950DC5"/>
    <w:rsid w:val="00952A72"/>
    <w:rsid w:val="00960EEC"/>
    <w:rsid w:val="00961617"/>
    <w:rsid w:val="00965810"/>
    <w:rsid w:val="009668EB"/>
    <w:rsid w:val="0097230E"/>
    <w:rsid w:val="00973C65"/>
    <w:rsid w:val="009744A2"/>
    <w:rsid w:val="00981B7E"/>
    <w:rsid w:val="00985107"/>
    <w:rsid w:val="0098521B"/>
    <w:rsid w:val="00985907"/>
    <w:rsid w:val="009918B7"/>
    <w:rsid w:val="00992D1F"/>
    <w:rsid w:val="009A0C2F"/>
    <w:rsid w:val="009A2F22"/>
    <w:rsid w:val="009A4496"/>
    <w:rsid w:val="009A490A"/>
    <w:rsid w:val="009A5656"/>
    <w:rsid w:val="009A6416"/>
    <w:rsid w:val="009A7EED"/>
    <w:rsid w:val="009B466C"/>
    <w:rsid w:val="009C2CBE"/>
    <w:rsid w:val="009C5772"/>
    <w:rsid w:val="009D13E5"/>
    <w:rsid w:val="009D33E8"/>
    <w:rsid w:val="009E58D4"/>
    <w:rsid w:val="009E6434"/>
    <w:rsid w:val="009F14F7"/>
    <w:rsid w:val="009F3640"/>
    <w:rsid w:val="009F3861"/>
    <w:rsid w:val="009F4DE7"/>
    <w:rsid w:val="009F6692"/>
    <w:rsid w:val="009F74E4"/>
    <w:rsid w:val="00A03517"/>
    <w:rsid w:val="00A07EEB"/>
    <w:rsid w:val="00A30A48"/>
    <w:rsid w:val="00A3149E"/>
    <w:rsid w:val="00A37949"/>
    <w:rsid w:val="00A54997"/>
    <w:rsid w:val="00A564CA"/>
    <w:rsid w:val="00A62A91"/>
    <w:rsid w:val="00A6382C"/>
    <w:rsid w:val="00A664B4"/>
    <w:rsid w:val="00A66C63"/>
    <w:rsid w:val="00A67DEE"/>
    <w:rsid w:val="00A70F4D"/>
    <w:rsid w:val="00A7115E"/>
    <w:rsid w:val="00A730E5"/>
    <w:rsid w:val="00A749A1"/>
    <w:rsid w:val="00A76A20"/>
    <w:rsid w:val="00A86D0B"/>
    <w:rsid w:val="00A871F3"/>
    <w:rsid w:val="00A879AC"/>
    <w:rsid w:val="00A91779"/>
    <w:rsid w:val="00A97818"/>
    <w:rsid w:val="00AA5CF9"/>
    <w:rsid w:val="00AA76C5"/>
    <w:rsid w:val="00AB122C"/>
    <w:rsid w:val="00AC6412"/>
    <w:rsid w:val="00AD004C"/>
    <w:rsid w:val="00AD3510"/>
    <w:rsid w:val="00AD4637"/>
    <w:rsid w:val="00AD76D7"/>
    <w:rsid w:val="00AE01DD"/>
    <w:rsid w:val="00AE0F0E"/>
    <w:rsid w:val="00AE4C5E"/>
    <w:rsid w:val="00AE6C28"/>
    <w:rsid w:val="00AE73BB"/>
    <w:rsid w:val="00AF4827"/>
    <w:rsid w:val="00AF7952"/>
    <w:rsid w:val="00B032F7"/>
    <w:rsid w:val="00B10AFB"/>
    <w:rsid w:val="00B10B02"/>
    <w:rsid w:val="00B11F2A"/>
    <w:rsid w:val="00B13D63"/>
    <w:rsid w:val="00B25E7D"/>
    <w:rsid w:val="00B33348"/>
    <w:rsid w:val="00B33AFA"/>
    <w:rsid w:val="00B34E0A"/>
    <w:rsid w:val="00B453C9"/>
    <w:rsid w:val="00B51485"/>
    <w:rsid w:val="00B53733"/>
    <w:rsid w:val="00B57A34"/>
    <w:rsid w:val="00B617BC"/>
    <w:rsid w:val="00B666FD"/>
    <w:rsid w:val="00B71AD5"/>
    <w:rsid w:val="00B753DD"/>
    <w:rsid w:val="00B96492"/>
    <w:rsid w:val="00BA08D3"/>
    <w:rsid w:val="00BA1E8C"/>
    <w:rsid w:val="00BA2D34"/>
    <w:rsid w:val="00BA5728"/>
    <w:rsid w:val="00BB02DF"/>
    <w:rsid w:val="00BB08DB"/>
    <w:rsid w:val="00BB0FC5"/>
    <w:rsid w:val="00BB2097"/>
    <w:rsid w:val="00BB3B5A"/>
    <w:rsid w:val="00BB6147"/>
    <w:rsid w:val="00BB7141"/>
    <w:rsid w:val="00BC6CEB"/>
    <w:rsid w:val="00BD290E"/>
    <w:rsid w:val="00BD5690"/>
    <w:rsid w:val="00BD5772"/>
    <w:rsid w:val="00BD6FD4"/>
    <w:rsid w:val="00BE1426"/>
    <w:rsid w:val="00BF1DC3"/>
    <w:rsid w:val="00BF2E3F"/>
    <w:rsid w:val="00C0737D"/>
    <w:rsid w:val="00C13E74"/>
    <w:rsid w:val="00C15D48"/>
    <w:rsid w:val="00C216F1"/>
    <w:rsid w:val="00C27152"/>
    <w:rsid w:val="00C31447"/>
    <w:rsid w:val="00C31F8A"/>
    <w:rsid w:val="00C32332"/>
    <w:rsid w:val="00C343E3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94175"/>
    <w:rsid w:val="00C9446E"/>
    <w:rsid w:val="00C9564F"/>
    <w:rsid w:val="00C969A3"/>
    <w:rsid w:val="00C96D9C"/>
    <w:rsid w:val="00CA00CD"/>
    <w:rsid w:val="00CB1DAC"/>
    <w:rsid w:val="00CB33DE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49BE"/>
    <w:rsid w:val="00CF5234"/>
    <w:rsid w:val="00CF7A87"/>
    <w:rsid w:val="00CF7E3D"/>
    <w:rsid w:val="00D04DD0"/>
    <w:rsid w:val="00D1259A"/>
    <w:rsid w:val="00D22AC0"/>
    <w:rsid w:val="00D25E96"/>
    <w:rsid w:val="00D2764A"/>
    <w:rsid w:val="00D5199D"/>
    <w:rsid w:val="00D52744"/>
    <w:rsid w:val="00D5580C"/>
    <w:rsid w:val="00D57B45"/>
    <w:rsid w:val="00D637FE"/>
    <w:rsid w:val="00D701DA"/>
    <w:rsid w:val="00D70371"/>
    <w:rsid w:val="00D73695"/>
    <w:rsid w:val="00D759EE"/>
    <w:rsid w:val="00D75C5A"/>
    <w:rsid w:val="00D8097F"/>
    <w:rsid w:val="00D80A96"/>
    <w:rsid w:val="00D84632"/>
    <w:rsid w:val="00D859EA"/>
    <w:rsid w:val="00D94DD4"/>
    <w:rsid w:val="00D97661"/>
    <w:rsid w:val="00D97E3F"/>
    <w:rsid w:val="00DB00D4"/>
    <w:rsid w:val="00DB7D76"/>
    <w:rsid w:val="00DC62F7"/>
    <w:rsid w:val="00DC7761"/>
    <w:rsid w:val="00DD3C89"/>
    <w:rsid w:val="00E01679"/>
    <w:rsid w:val="00E01B2E"/>
    <w:rsid w:val="00E05D39"/>
    <w:rsid w:val="00E06B40"/>
    <w:rsid w:val="00E10203"/>
    <w:rsid w:val="00E12A53"/>
    <w:rsid w:val="00E14C9A"/>
    <w:rsid w:val="00E151CC"/>
    <w:rsid w:val="00E32A2A"/>
    <w:rsid w:val="00E32E1C"/>
    <w:rsid w:val="00E332D2"/>
    <w:rsid w:val="00E347B4"/>
    <w:rsid w:val="00E347E1"/>
    <w:rsid w:val="00E35306"/>
    <w:rsid w:val="00E36AAE"/>
    <w:rsid w:val="00E379B1"/>
    <w:rsid w:val="00E41801"/>
    <w:rsid w:val="00E4342D"/>
    <w:rsid w:val="00E52A8E"/>
    <w:rsid w:val="00E53B87"/>
    <w:rsid w:val="00E55A5B"/>
    <w:rsid w:val="00E5712F"/>
    <w:rsid w:val="00E66C41"/>
    <w:rsid w:val="00E71EC0"/>
    <w:rsid w:val="00E73CAB"/>
    <w:rsid w:val="00E80BD7"/>
    <w:rsid w:val="00E80E34"/>
    <w:rsid w:val="00E81C59"/>
    <w:rsid w:val="00E9244C"/>
    <w:rsid w:val="00EA4905"/>
    <w:rsid w:val="00EB03DA"/>
    <w:rsid w:val="00EB2E20"/>
    <w:rsid w:val="00EC08CF"/>
    <w:rsid w:val="00EC1077"/>
    <w:rsid w:val="00EC5570"/>
    <w:rsid w:val="00EC775A"/>
    <w:rsid w:val="00ED07A8"/>
    <w:rsid w:val="00ED1183"/>
    <w:rsid w:val="00EE1C98"/>
    <w:rsid w:val="00EF6D73"/>
    <w:rsid w:val="00EF7BB4"/>
    <w:rsid w:val="00F00281"/>
    <w:rsid w:val="00F00727"/>
    <w:rsid w:val="00F023EF"/>
    <w:rsid w:val="00F03DD3"/>
    <w:rsid w:val="00F11FF5"/>
    <w:rsid w:val="00F12F0D"/>
    <w:rsid w:val="00F1484F"/>
    <w:rsid w:val="00F1592F"/>
    <w:rsid w:val="00F16B53"/>
    <w:rsid w:val="00F20496"/>
    <w:rsid w:val="00F23FA7"/>
    <w:rsid w:val="00F310B1"/>
    <w:rsid w:val="00F319DC"/>
    <w:rsid w:val="00F43DE8"/>
    <w:rsid w:val="00F45FCF"/>
    <w:rsid w:val="00F46067"/>
    <w:rsid w:val="00F56B13"/>
    <w:rsid w:val="00F60665"/>
    <w:rsid w:val="00F6426C"/>
    <w:rsid w:val="00F67EC3"/>
    <w:rsid w:val="00F73701"/>
    <w:rsid w:val="00F770F7"/>
    <w:rsid w:val="00F84085"/>
    <w:rsid w:val="00F854D4"/>
    <w:rsid w:val="00F87858"/>
    <w:rsid w:val="00FA0DB5"/>
    <w:rsid w:val="00FA3CDB"/>
    <w:rsid w:val="00FB1806"/>
    <w:rsid w:val="00FB1C91"/>
    <w:rsid w:val="00FB280D"/>
    <w:rsid w:val="00FB2E43"/>
    <w:rsid w:val="00FB3142"/>
    <w:rsid w:val="00FB5743"/>
    <w:rsid w:val="00FB691D"/>
    <w:rsid w:val="00FC3B6D"/>
    <w:rsid w:val="00FD1805"/>
    <w:rsid w:val="00FD22A2"/>
    <w:rsid w:val="00FF3342"/>
    <w:rsid w:val="00FF3376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BB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0DB-D72D-41F2-A76D-441DD05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5</Words>
  <Characters>1404</Characters>
  <Application>Microsoft Office Word</Application>
  <DocSecurity>0</DocSecurity>
  <Lines>156</Lines>
  <Paragraphs>1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賢太宮城</cp:lastModifiedBy>
  <cp:revision>2</cp:revision>
  <cp:lastPrinted>2026-03-14T10:50:00Z</cp:lastPrinted>
  <dcterms:created xsi:type="dcterms:W3CDTF">2026-03-14T11:00:00Z</dcterms:created>
  <dcterms:modified xsi:type="dcterms:W3CDTF">2026-03-14T11:00:00Z</dcterms:modified>
</cp:coreProperties>
</file>